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CA9C" w14:textId="4CA6FE94" w:rsidR="00733855" w:rsidRPr="004A0364" w:rsidRDefault="00733855" w:rsidP="1CE94317">
      <w:pPr>
        <w:jc w:val="center"/>
        <w:rPr>
          <w:sz w:val="52"/>
          <w:szCs w:val="52"/>
          <w:lang w:val="en-US"/>
        </w:rPr>
      </w:pPr>
    </w:p>
    <w:p w14:paraId="78F5CA9D" w14:textId="77777777" w:rsidR="00733855" w:rsidRPr="004A0364" w:rsidRDefault="00733855" w:rsidP="1CE94317">
      <w:pPr>
        <w:jc w:val="center"/>
        <w:rPr>
          <w:sz w:val="52"/>
          <w:szCs w:val="52"/>
          <w:lang w:val="en-US"/>
        </w:rPr>
      </w:pPr>
    </w:p>
    <w:p w14:paraId="78F5CA9E" w14:textId="77777777" w:rsidR="00733855" w:rsidRPr="004A0364" w:rsidRDefault="00733855" w:rsidP="73679C80">
      <w:pPr>
        <w:jc w:val="center"/>
        <w:rPr>
          <w:sz w:val="52"/>
          <w:szCs w:val="52"/>
          <w:lang w:val="en-US"/>
        </w:rPr>
      </w:pPr>
    </w:p>
    <w:p w14:paraId="78F5CA9F" w14:textId="77777777" w:rsidR="00733855" w:rsidRPr="004A0364" w:rsidRDefault="00733855" w:rsidP="73679C80">
      <w:pPr>
        <w:jc w:val="center"/>
        <w:rPr>
          <w:sz w:val="52"/>
          <w:szCs w:val="52"/>
          <w:lang w:val="en-US"/>
        </w:rPr>
      </w:pPr>
    </w:p>
    <w:p w14:paraId="2B14BE98" w14:textId="77777777" w:rsidR="00B378BE" w:rsidRDefault="00B378BE" w:rsidP="713D9DF2">
      <w:pPr>
        <w:jc w:val="center"/>
        <w:rPr>
          <w:sz w:val="52"/>
          <w:szCs w:val="52"/>
          <w:lang w:val="en-US"/>
        </w:rPr>
      </w:pPr>
      <w:proofErr w:type="spellStart"/>
      <w:r w:rsidRPr="00B378BE">
        <w:rPr>
          <w:sz w:val="52"/>
          <w:szCs w:val="52"/>
          <w:lang w:val="en-US"/>
        </w:rPr>
        <w:t>Innobyte</w:t>
      </w:r>
      <w:proofErr w:type="spellEnd"/>
      <w:r w:rsidRPr="00B378BE">
        <w:rPr>
          <w:sz w:val="52"/>
          <w:szCs w:val="52"/>
          <w:lang w:val="en-US"/>
        </w:rPr>
        <w:t xml:space="preserve"> Systems</w:t>
      </w:r>
      <w:r>
        <w:rPr>
          <w:sz w:val="52"/>
          <w:szCs w:val="52"/>
          <w:lang w:val="en-US"/>
        </w:rPr>
        <w:t xml:space="preserve"> </w:t>
      </w:r>
    </w:p>
    <w:p w14:paraId="26C9185F" w14:textId="46A44D31" w:rsidR="00B378BE" w:rsidRDefault="00B378BE" w:rsidP="713D9DF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Personal Shopper </w:t>
      </w:r>
    </w:p>
    <w:p w14:paraId="78F5CAA3" w14:textId="55E0A93B" w:rsidR="00733855" w:rsidRPr="004A0364" w:rsidRDefault="00B378BE" w:rsidP="713D9DF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Project </w:t>
      </w:r>
      <w:r w:rsidR="00733855" w:rsidRPr="004A0364">
        <w:rPr>
          <w:sz w:val="52"/>
          <w:szCs w:val="52"/>
          <w:lang w:val="en-US"/>
        </w:rPr>
        <w:t>Curs</w:t>
      </w:r>
      <w:r w:rsidR="00E2202B">
        <w:rPr>
          <w:sz w:val="52"/>
          <w:szCs w:val="52"/>
          <w:lang w:val="en-US"/>
        </w:rPr>
        <w:t>e</w:t>
      </w:r>
      <w:r w:rsidR="00733855" w:rsidRPr="004A0364">
        <w:rPr>
          <w:sz w:val="52"/>
          <w:szCs w:val="52"/>
          <w:lang w:val="en-US"/>
        </w:rPr>
        <w:t xml:space="preserve"> 202</w:t>
      </w:r>
      <w:r w:rsidR="00C27B8F">
        <w:rPr>
          <w:sz w:val="52"/>
          <w:szCs w:val="52"/>
          <w:lang w:val="en-US"/>
        </w:rPr>
        <w:t>3</w:t>
      </w:r>
      <w:r w:rsidR="00733855" w:rsidRPr="004A0364">
        <w:rPr>
          <w:sz w:val="52"/>
          <w:szCs w:val="52"/>
          <w:lang w:val="en-US"/>
        </w:rPr>
        <w:t>-2</w:t>
      </w:r>
      <w:r w:rsidR="00C27B8F">
        <w:rPr>
          <w:sz w:val="52"/>
          <w:szCs w:val="52"/>
          <w:lang w:val="en-US"/>
        </w:rPr>
        <w:t>4</w:t>
      </w:r>
    </w:p>
    <w:p w14:paraId="78F5CAA5" w14:textId="3D9F01ED" w:rsidR="00733855" w:rsidRPr="004A0364" w:rsidRDefault="00C27B8F" w:rsidP="713D9DF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UAB</w:t>
      </w:r>
    </w:p>
    <w:p w14:paraId="78F5CAA6" w14:textId="77777777" w:rsidR="00733855" w:rsidRPr="004A0364" w:rsidRDefault="00000000" w:rsidP="713D9DF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pict w14:anchorId="78F5CC21">
          <v:rect id="_x0000_i1025" style="width:0;height:1.5pt" o:hralign="center" o:hrstd="t" o:hr="t" fillcolor="#a0a0a0" stroked="f"/>
        </w:pict>
      </w:r>
    </w:p>
    <w:p w14:paraId="78F5CAA7" w14:textId="77777777" w:rsidR="00733855" w:rsidRPr="004A0364" w:rsidRDefault="00733855" w:rsidP="713D9DF2">
      <w:pPr>
        <w:jc w:val="center"/>
        <w:rPr>
          <w:sz w:val="40"/>
          <w:szCs w:val="40"/>
          <w:lang w:val="en-US"/>
        </w:rPr>
      </w:pPr>
    </w:p>
    <w:p w14:paraId="78F5CAA9" w14:textId="1A34CB05" w:rsidR="00733855" w:rsidRPr="00C27B8F" w:rsidRDefault="00733855" w:rsidP="21514C14">
      <w:pPr>
        <w:jc w:val="center"/>
        <w:rPr>
          <w:b/>
          <w:bCs/>
          <w:sz w:val="40"/>
          <w:szCs w:val="40"/>
          <w:lang w:val="fr-FR"/>
        </w:rPr>
      </w:pPr>
      <w:r w:rsidRPr="00C27B8F">
        <w:rPr>
          <w:sz w:val="40"/>
          <w:szCs w:val="40"/>
          <w:lang w:val="fr-FR"/>
        </w:rPr>
        <w:t>Document</w:t>
      </w:r>
      <w:r w:rsidR="0071039A">
        <w:rPr>
          <w:sz w:val="40"/>
          <w:szCs w:val="40"/>
          <w:lang w:val="fr-FR"/>
        </w:rPr>
        <w:t> :</w:t>
      </w:r>
    </w:p>
    <w:p w14:paraId="78F5CAAA" w14:textId="3408ECD4" w:rsidR="00733855" w:rsidRPr="00C27B8F" w:rsidRDefault="00733855" w:rsidP="005B21AD">
      <w:pPr>
        <w:spacing w:before="240"/>
        <w:jc w:val="center"/>
        <w:rPr>
          <w:sz w:val="40"/>
          <w:szCs w:val="40"/>
          <w:lang w:val="fr-FR"/>
        </w:rPr>
      </w:pPr>
      <w:r w:rsidRPr="00C27B8F">
        <w:rPr>
          <w:sz w:val="40"/>
          <w:szCs w:val="40"/>
          <w:lang w:val="fr-FR"/>
        </w:rPr>
        <w:t>(</w:t>
      </w:r>
      <w:proofErr w:type="gramStart"/>
      <w:r w:rsidRPr="00C27B8F">
        <w:rPr>
          <w:sz w:val="40"/>
          <w:szCs w:val="40"/>
          <w:lang w:val="fr-FR"/>
        </w:rPr>
        <w:t>versi</w:t>
      </w:r>
      <w:r w:rsidR="005B21AD" w:rsidRPr="00C27B8F">
        <w:rPr>
          <w:sz w:val="40"/>
          <w:szCs w:val="40"/>
          <w:lang w:val="fr-FR"/>
        </w:rPr>
        <w:t>on</w:t>
      </w:r>
      <w:proofErr w:type="gramEnd"/>
      <w:r w:rsidRPr="00C27B8F">
        <w:rPr>
          <w:sz w:val="40"/>
          <w:szCs w:val="40"/>
          <w:lang w:val="fr-FR"/>
        </w:rPr>
        <w:t xml:space="preserve"> </w:t>
      </w:r>
      <w:r w:rsidR="00291CB4" w:rsidRPr="00C27B8F">
        <w:rPr>
          <w:sz w:val="40"/>
          <w:szCs w:val="40"/>
          <w:lang w:val="fr-FR"/>
        </w:rPr>
        <w:t>1</w:t>
      </w:r>
      <w:r w:rsidRPr="00C27B8F">
        <w:rPr>
          <w:sz w:val="40"/>
          <w:szCs w:val="40"/>
          <w:lang w:val="fr-FR"/>
        </w:rPr>
        <w:t>.0)</w:t>
      </w:r>
    </w:p>
    <w:p w14:paraId="78F5CAAB" w14:textId="08030994" w:rsidR="00733855" w:rsidRPr="00C27B8F" w:rsidRDefault="00733855" w:rsidP="713D9DF2">
      <w:pPr>
        <w:jc w:val="center"/>
        <w:rPr>
          <w:lang w:val="fr-FR"/>
        </w:rPr>
      </w:pPr>
      <w:r w:rsidRPr="00C27B8F">
        <w:rPr>
          <w:sz w:val="40"/>
          <w:szCs w:val="40"/>
          <w:lang w:val="fr-FR"/>
        </w:rPr>
        <w:t>(</w:t>
      </w:r>
      <w:proofErr w:type="gramStart"/>
      <w:r w:rsidRPr="00C27B8F">
        <w:rPr>
          <w:sz w:val="40"/>
          <w:szCs w:val="40"/>
          <w:lang w:val="fr-FR"/>
        </w:rPr>
        <w:t>Dat</w:t>
      </w:r>
      <w:r w:rsidR="005B21AD" w:rsidRPr="00C27B8F">
        <w:rPr>
          <w:sz w:val="40"/>
          <w:szCs w:val="40"/>
          <w:lang w:val="fr-FR"/>
        </w:rPr>
        <w:t>e</w:t>
      </w:r>
      <w:r w:rsidRPr="00C27B8F">
        <w:rPr>
          <w:sz w:val="40"/>
          <w:szCs w:val="40"/>
          <w:lang w:val="fr-FR"/>
        </w:rPr>
        <w:t>:</w:t>
      </w:r>
      <w:proofErr w:type="gramEnd"/>
      <w:r w:rsidRPr="00C27B8F">
        <w:rPr>
          <w:sz w:val="40"/>
          <w:szCs w:val="40"/>
          <w:lang w:val="fr-FR"/>
        </w:rPr>
        <w:t xml:space="preserve"> 202</w:t>
      </w:r>
      <w:r w:rsidR="00C27B8F">
        <w:rPr>
          <w:sz w:val="40"/>
          <w:szCs w:val="40"/>
          <w:lang w:val="fr-FR"/>
        </w:rPr>
        <w:t>3</w:t>
      </w:r>
      <w:r w:rsidRPr="00C27B8F">
        <w:rPr>
          <w:sz w:val="40"/>
          <w:szCs w:val="40"/>
          <w:lang w:val="fr-FR"/>
        </w:rPr>
        <w:t>-</w:t>
      </w:r>
      <w:r w:rsidR="00255F0A">
        <w:rPr>
          <w:sz w:val="40"/>
          <w:szCs w:val="40"/>
          <w:lang w:val="fr-FR"/>
        </w:rPr>
        <w:t>11</w:t>
      </w:r>
      <w:r w:rsidRPr="00C27B8F">
        <w:rPr>
          <w:sz w:val="40"/>
          <w:szCs w:val="40"/>
          <w:lang w:val="fr-FR"/>
        </w:rPr>
        <w:t>-</w:t>
      </w:r>
      <w:r w:rsidR="00255F0A">
        <w:rPr>
          <w:sz w:val="40"/>
          <w:szCs w:val="40"/>
          <w:lang w:val="fr-FR"/>
        </w:rPr>
        <w:t>13</w:t>
      </w:r>
      <w:r w:rsidRPr="00C27B8F">
        <w:rPr>
          <w:sz w:val="40"/>
          <w:szCs w:val="40"/>
          <w:lang w:val="fr-FR"/>
        </w:rPr>
        <w:t>)</w:t>
      </w:r>
      <w:r w:rsidRPr="00C27B8F">
        <w:rPr>
          <w:lang w:val="fr-FR"/>
        </w:rPr>
        <w:br w:type="page"/>
      </w:r>
    </w:p>
    <w:p w14:paraId="78F5CAAC" w14:textId="02376094" w:rsidR="00733855" w:rsidRPr="004A0364" w:rsidRDefault="002F5E25" w:rsidP="00E64FDD">
      <w:pPr>
        <w:pStyle w:val="Ttulo"/>
        <w:jc w:val="both"/>
        <w:rPr>
          <w:rStyle w:val="Textoennegrita"/>
          <w:bCs/>
          <w:lang w:val="en-US"/>
        </w:rPr>
      </w:pPr>
      <w:r w:rsidRPr="002F5E25">
        <w:rPr>
          <w:rStyle w:val="Textoennegrita"/>
          <w:bCs/>
          <w:lang w:val="en-US"/>
        </w:rPr>
        <w:lastRenderedPageBreak/>
        <w:t>History of revisions</w:t>
      </w:r>
    </w:p>
    <w:p w14:paraId="78F5CAAD" w14:textId="77777777" w:rsidR="00733855" w:rsidRPr="004A0364" w:rsidRDefault="00733855" w:rsidP="00E64FDD">
      <w:pPr>
        <w:rPr>
          <w:lang w:val="en-US"/>
        </w:rPr>
      </w:pPr>
    </w:p>
    <w:tbl>
      <w:tblPr>
        <w:tblW w:w="8356" w:type="dxa"/>
        <w:tblLayout w:type="fixed"/>
        <w:tblLook w:val="00A0" w:firstRow="1" w:lastRow="0" w:firstColumn="1" w:lastColumn="0" w:noHBand="0" w:noVBand="0"/>
      </w:tblPr>
      <w:tblGrid>
        <w:gridCol w:w="1410"/>
        <w:gridCol w:w="1134"/>
        <w:gridCol w:w="3544"/>
        <w:gridCol w:w="2268"/>
      </w:tblGrid>
      <w:tr w:rsidR="00733855" w:rsidRPr="003D2E11" w14:paraId="78F5CAB2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E" w14:textId="6137D394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Dat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F" w14:textId="55376179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Versi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on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0" w14:textId="55AFED83" w:rsidR="00733855" w:rsidRPr="003D2E11" w:rsidRDefault="002F5E2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1" w14:textId="48A340BD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Aut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h</w:t>
            </w: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</w:tc>
      </w:tr>
      <w:tr w:rsidR="00733855" w:rsidRPr="003D2E11" w14:paraId="78F5CAB7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3" w14:textId="13B81507" w:rsidR="00733855" w:rsidRPr="003D2E11" w:rsidRDefault="00255F0A" w:rsidP="00A1289B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="00733855" w:rsidRPr="003D2E11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733855" w:rsidRPr="003D2E11">
              <w:rPr>
                <w:rFonts w:ascii="Calibri" w:hAnsi="Calibri" w:cs="Calibri"/>
                <w:sz w:val="22"/>
                <w:szCs w:val="22"/>
              </w:rPr>
              <w:t>/202</w:t>
            </w:r>
            <w:r w:rsidR="00C27B8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4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  <w:r w:rsidRPr="003D2E11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5" w14:textId="76F4E895" w:rsidR="00733855" w:rsidRPr="003D2E11" w:rsidRDefault="003D2E11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3D2E11">
              <w:rPr>
                <w:rFonts w:ascii="Calibri" w:hAnsi="Calibri" w:cs="Calibri"/>
                <w:sz w:val="22"/>
                <w:szCs w:val="22"/>
              </w:rPr>
              <w:t xml:space="preserve">Template </w:t>
            </w:r>
            <w:r w:rsidR="00B378BE">
              <w:rPr>
                <w:rFonts w:ascii="Calibri" w:hAnsi="Calibri" w:cs="Calibri"/>
                <w:sz w:val="22"/>
                <w:szCs w:val="22"/>
              </w:rPr>
              <w:t xml:space="preserve">Initialization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6" w14:textId="6EA37B6F" w:rsidR="00733855" w:rsidRPr="003D2E11" w:rsidRDefault="0071039A" w:rsidP="00A1289B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osep Maria Torres </w:t>
            </w:r>
          </w:p>
        </w:tc>
      </w:tr>
      <w:tr w:rsidR="00733855" w:rsidRPr="003D2E11" w14:paraId="78F5CABC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8" w14:textId="63F7CDC9" w:rsidR="00733855" w:rsidRPr="003D2E11" w:rsidRDefault="00855261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/11/2023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9" w14:textId="0FE188A6" w:rsidR="00733855" w:rsidRPr="003D2E11" w:rsidRDefault="00855261" w:rsidP="21514C14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A" w14:textId="4405AB61" w:rsidR="00733855" w:rsidRPr="003D2E11" w:rsidRDefault="00855261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dentific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F I RNF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B" w14:textId="2D040FDE" w:rsidR="00733855" w:rsidRPr="003D2E11" w:rsidRDefault="00855261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a Marín Bayo</w:t>
            </w:r>
          </w:p>
        </w:tc>
      </w:tr>
      <w:tr w:rsidR="00733855" w:rsidRPr="003D2E11" w14:paraId="78F5CAC1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D" w14:textId="42FD1BA0" w:rsidR="00733855" w:rsidRPr="003D2E11" w:rsidRDefault="00733855" w:rsidP="591DEE7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E" w14:textId="29692D57" w:rsidR="00733855" w:rsidRPr="003D2E11" w:rsidRDefault="00733855" w:rsidP="591DEE77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F" w14:textId="250AC661" w:rsidR="00733855" w:rsidRPr="003D2E11" w:rsidRDefault="00733855" w:rsidP="591DEE7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0" w14:textId="5C362A8A" w:rsidR="00733855" w:rsidRPr="003D2E11" w:rsidRDefault="00733855" w:rsidP="591DEE7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3855" w:rsidRPr="003D2E11" w14:paraId="78F5CAC6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2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3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4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5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CB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7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8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9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A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0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C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D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E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F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5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1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2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3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4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A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6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7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8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9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F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B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C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D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E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78F5CAE0" w14:textId="77777777" w:rsidR="00733855" w:rsidRPr="004A0364" w:rsidRDefault="00733855">
      <w:pPr>
        <w:rPr>
          <w:rStyle w:val="Textoennegrita"/>
          <w:rFonts w:ascii="Calibri Light" w:hAnsi="Calibri Light"/>
          <w:bCs/>
          <w:spacing w:val="-10"/>
          <w:kern w:val="28"/>
          <w:sz w:val="56"/>
          <w:szCs w:val="56"/>
          <w:lang w:val="en-US" w:eastAsia="es-ES"/>
        </w:rPr>
      </w:pPr>
      <w:r w:rsidRPr="004A0364">
        <w:rPr>
          <w:rStyle w:val="Textoennegrita"/>
          <w:bCs/>
          <w:lang w:val="en-US"/>
        </w:rPr>
        <w:br w:type="page"/>
      </w:r>
    </w:p>
    <w:p w14:paraId="78F5CAE1" w14:textId="59B7F637" w:rsidR="00733855" w:rsidRDefault="00E14935" w:rsidP="00553FB6">
      <w:pPr>
        <w:pStyle w:val="Ttulo"/>
        <w:jc w:val="both"/>
        <w:rPr>
          <w:rStyle w:val="Textoennegrita"/>
          <w:bCs/>
          <w:lang w:val="en-US"/>
        </w:rPr>
      </w:pPr>
      <w:r w:rsidRPr="00E14935">
        <w:rPr>
          <w:rStyle w:val="Textoennegrita"/>
          <w:bCs/>
          <w:lang w:val="en-US"/>
        </w:rPr>
        <w:lastRenderedPageBreak/>
        <w:t>About this document</w:t>
      </w:r>
    </w:p>
    <w:p w14:paraId="26532BBA" w14:textId="77777777" w:rsidR="00B378BE" w:rsidRPr="00B378BE" w:rsidRDefault="00B378BE" w:rsidP="00B378BE">
      <w:pPr>
        <w:rPr>
          <w:lang w:val="en-US" w:eastAsia="es-ES"/>
        </w:rPr>
      </w:pPr>
    </w:p>
    <w:p w14:paraId="036564AE" w14:textId="77777777" w:rsidR="00B378BE" w:rsidRPr="00B378BE" w:rsidRDefault="00B378BE" w:rsidP="00B378BE">
      <w:pPr>
        <w:rPr>
          <w:lang w:val="en-US"/>
        </w:rPr>
      </w:pPr>
      <w:r w:rsidRPr="00B378BE">
        <w:rPr>
          <w:lang w:val="en-US"/>
        </w:rPr>
        <w:t>This document comprehensively gathers all the information related to the software development project focused on creating a Personal Shopper page. This is the foundational documentation for the creation of a quality software.</w:t>
      </w:r>
    </w:p>
    <w:p w14:paraId="63D41E0E" w14:textId="77777777" w:rsidR="00B378BE" w:rsidRPr="00B378BE" w:rsidRDefault="00B378BE" w:rsidP="00B378BE">
      <w:pPr>
        <w:rPr>
          <w:lang w:val="en-US"/>
        </w:rPr>
      </w:pPr>
    </w:p>
    <w:p w14:paraId="5B91FDCA" w14:textId="77777777" w:rsidR="00B378BE" w:rsidRPr="00B378BE" w:rsidRDefault="00B378BE" w:rsidP="00B378BE">
      <w:pPr>
        <w:rPr>
          <w:lang w:val="en-US"/>
        </w:rPr>
      </w:pPr>
      <w:r w:rsidRPr="00B378BE">
        <w:rPr>
          <w:lang w:val="en-US"/>
        </w:rPr>
        <w:t>The software to be developed must cover several key areas. Firstly, requirement analysis will be essential for development. Additionally, various sections of use cases will be implemented for a better understanding of the project and an enhancement in the program to be developed.</w:t>
      </w:r>
    </w:p>
    <w:p w14:paraId="0AC20E25" w14:textId="77777777" w:rsidR="00B378BE" w:rsidRPr="00B378BE" w:rsidRDefault="00B378BE" w:rsidP="00B378BE">
      <w:pPr>
        <w:rPr>
          <w:lang w:val="en-US"/>
        </w:rPr>
      </w:pPr>
    </w:p>
    <w:p w14:paraId="51A55A29" w14:textId="77777777" w:rsidR="00B378BE" w:rsidRPr="00B378BE" w:rsidRDefault="00B378BE" w:rsidP="00B378BE">
      <w:pPr>
        <w:rPr>
          <w:lang w:val="en-US"/>
        </w:rPr>
      </w:pPr>
      <w:r w:rsidRPr="00B378BE">
        <w:rPr>
          <w:lang w:val="en-US"/>
        </w:rPr>
        <w:t>The development of this software will require close collaboration among different teams, such as software developers, user interface designers, and testing and implementation teams. Maintaining a constant line of communication is crucial to ensure that the final product meets the users' expectations and needs.</w:t>
      </w:r>
    </w:p>
    <w:p w14:paraId="4F80C3FD" w14:textId="77777777" w:rsidR="00B378BE" w:rsidRPr="00B378BE" w:rsidRDefault="00B378BE" w:rsidP="00B378BE">
      <w:pPr>
        <w:rPr>
          <w:lang w:val="en-US"/>
        </w:rPr>
      </w:pPr>
    </w:p>
    <w:p w14:paraId="78F5CAE2" w14:textId="014E6A63" w:rsidR="00733855" w:rsidRDefault="00B378BE" w:rsidP="00B378BE">
      <w:pPr>
        <w:rPr>
          <w:lang w:val="en-US"/>
        </w:rPr>
      </w:pPr>
      <w:r w:rsidRPr="00B378BE">
        <w:rPr>
          <w:lang w:val="en-US"/>
        </w:rPr>
        <w:t>In summary, the primary goal of this software development project is to create quality software for the Personal Shopper company and its users. Establishing an efficient, user-friendly platform entirely tailored to users' needs will be key to the success of this initiative.</w:t>
      </w:r>
      <w:r>
        <w:rPr>
          <w:lang w:val="en-US"/>
        </w:rPr>
        <w:t xml:space="preserve"> </w:t>
      </w:r>
    </w:p>
    <w:p w14:paraId="0C787205" w14:textId="77777777" w:rsidR="00B378BE" w:rsidRDefault="00B378BE" w:rsidP="00B378BE">
      <w:pPr>
        <w:rPr>
          <w:lang w:val="en-US"/>
        </w:rPr>
      </w:pPr>
    </w:p>
    <w:p w14:paraId="3235BE84" w14:textId="77777777" w:rsidR="00B378BE" w:rsidRPr="004A0364" w:rsidRDefault="00B378BE" w:rsidP="00B378BE">
      <w:pPr>
        <w:rPr>
          <w:lang w:val="en-US"/>
        </w:rPr>
      </w:pPr>
    </w:p>
    <w:p w14:paraId="3C42F754" w14:textId="77777777" w:rsidR="00B378BE" w:rsidRPr="0098764B" w:rsidRDefault="00B378BE" w:rsidP="00B378BE">
      <w:proofErr w:type="spellStart"/>
      <w:r w:rsidRPr="0098764B">
        <w:t>Aquest</w:t>
      </w:r>
      <w:proofErr w:type="spellEnd"/>
      <w:r w:rsidRPr="0098764B">
        <w:t xml:space="preserve"> </w:t>
      </w:r>
      <w:proofErr w:type="spellStart"/>
      <w:r w:rsidRPr="0098764B">
        <w:t>document</w:t>
      </w:r>
      <w:proofErr w:type="spellEnd"/>
      <w:r w:rsidRPr="0098764B">
        <w:t xml:space="preserve"> </w:t>
      </w:r>
      <w:proofErr w:type="spellStart"/>
      <w:r w:rsidRPr="0098764B">
        <w:t>recull</w:t>
      </w:r>
      <w:proofErr w:type="spellEnd"/>
      <w:r w:rsidRPr="0098764B">
        <w:t xml:space="preserve"> de manera exhaustiva tota la </w:t>
      </w:r>
      <w:proofErr w:type="spellStart"/>
      <w:r w:rsidRPr="0098764B">
        <w:t>informació</w:t>
      </w:r>
      <w:proofErr w:type="spellEnd"/>
      <w:r w:rsidRPr="0098764B">
        <w:t xml:space="preserve"> relativa al </w:t>
      </w:r>
      <w:proofErr w:type="spellStart"/>
      <w:r w:rsidRPr="0098764B">
        <w:t>projecte</w:t>
      </w:r>
      <w:proofErr w:type="spellEnd"/>
      <w:r w:rsidRPr="0098764B">
        <w:t xml:space="preserve"> de </w:t>
      </w:r>
      <w:proofErr w:type="spellStart"/>
      <w:r w:rsidRPr="0098764B">
        <w:t>desenvolupament</w:t>
      </w:r>
      <w:proofErr w:type="spellEnd"/>
      <w:r w:rsidRPr="0098764B">
        <w:t xml:space="preserve"> de software </w:t>
      </w:r>
      <w:proofErr w:type="spellStart"/>
      <w:r w:rsidRPr="0098764B">
        <w:t>centrat</w:t>
      </w:r>
      <w:proofErr w:type="spellEnd"/>
      <w:r w:rsidRPr="0098764B">
        <w:t xml:space="preserve"> en la </w:t>
      </w:r>
      <w:proofErr w:type="spellStart"/>
      <w:r w:rsidRPr="0098764B">
        <w:t>creació</w:t>
      </w:r>
      <w:proofErr w:type="spellEnd"/>
      <w:r w:rsidRPr="0098764B">
        <w:t xml:space="preserve"> </w:t>
      </w:r>
      <w:proofErr w:type="spellStart"/>
      <w:r w:rsidRPr="0098764B">
        <w:t>d'una</w:t>
      </w:r>
      <w:proofErr w:type="spellEnd"/>
      <w:r w:rsidRPr="0098764B">
        <w:t xml:space="preserve"> </w:t>
      </w:r>
      <w:proofErr w:type="spellStart"/>
      <w:r w:rsidRPr="0098764B">
        <w:t>pàgina</w:t>
      </w:r>
      <w:proofErr w:type="spellEnd"/>
      <w:r w:rsidRPr="0098764B">
        <w:t xml:space="preserve"> de Personal </w:t>
      </w:r>
      <w:proofErr w:type="spellStart"/>
      <w:r w:rsidRPr="0098764B">
        <w:t>Shopper</w:t>
      </w:r>
      <w:proofErr w:type="spellEnd"/>
      <w:r w:rsidRPr="0098764B">
        <w:t xml:space="preserve">. </w:t>
      </w:r>
      <w:proofErr w:type="spellStart"/>
      <w:r w:rsidRPr="0098764B">
        <w:t>Aquesta</w:t>
      </w:r>
      <w:proofErr w:type="spellEnd"/>
      <w:r w:rsidRPr="0098764B">
        <w:t xml:space="preserve"> </w:t>
      </w:r>
      <w:proofErr w:type="spellStart"/>
      <w:r w:rsidRPr="0098764B">
        <w:t>és</w:t>
      </w:r>
      <w:proofErr w:type="spellEnd"/>
      <w:r w:rsidRPr="0098764B">
        <w:t xml:space="preserve"> la </w:t>
      </w:r>
      <w:proofErr w:type="spellStart"/>
      <w:r w:rsidRPr="0098764B">
        <w:t>documentació</w:t>
      </w:r>
      <w:proofErr w:type="spellEnd"/>
      <w:r w:rsidRPr="0098764B">
        <w:t xml:space="preserve"> </w:t>
      </w:r>
      <w:proofErr w:type="spellStart"/>
      <w:r w:rsidRPr="0098764B">
        <w:t>fonamental</w:t>
      </w:r>
      <w:proofErr w:type="spellEnd"/>
      <w:r w:rsidRPr="0098764B">
        <w:t xml:space="preserve"> per a la </w:t>
      </w:r>
      <w:proofErr w:type="spellStart"/>
      <w:r w:rsidRPr="0098764B">
        <w:t>creació</w:t>
      </w:r>
      <w:proofErr w:type="spellEnd"/>
      <w:r w:rsidRPr="0098764B">
        <w:t xml:space="preserve"> </w:t>
      </w:r>
      <w:proofErr w:type="spellStart"/>
      <w:r w:rsidRPr="0098764B">
        <w:t>d'un</w:t>
      </w:r>
      <w:proofErr w:type="spellEnd"/>
      <w:r w:rsidRPr="0098764B">
        <w:t xml:space="preserve"> software de </w:t>
      </w:r>
      <w:proofErr w:type="spellStart"/>
      <w:r w:rsidRPr="0098764B">
        <w:t>qualitat</w:t>
      </w:r>
      <w:proofErr w:type="spellEnd"/>
      <w:r w:rsidRPr="0098764B">
        <w:t>.</w:t>
      </w:r>
    </w:p>
    <w:p w14:paraId="70172535" w14:textId="77777777" w:rsidR="00B378BE" w:rsidRPr="0098764B" w:rsidRDefault="00B378BE" w:rsidP="00B378BE"/>
    <w:p w14:paraId="42FB5E56" w14:textId="77777777" w:rsidR="00B378BE" w:rsidRPr="0098764B" w:rsidRDefault="00B378BE" w:rsidP="00B378BE">
      <w:r w:rsidRPr="0098764B">
        <w:t xml:space="preserve">El software que es </w:t>
      </w:r>
      <w:proofErr w:type="spellStart"/>
      <w:r w:rsidRPr="0098764B">
        <w:t>desenvoluparà</w:t>
      </w:r>
      <w:proofErr w:type="spellEnd"/>
      <w:r w:rsidRPr="0098764B">
        <w:t xml:space="preserve"> ha de </w:t>
      </w:r>
      <w:proofErr w:type="spellStart"/>
      <w:r w:rsidRPr="0098764B">
        <w:t>cobrir</w:t>
      </w:r>
      <w:proofErr w:type="spellEnd"/>
      <w:r w:rsidRPr="0098764B">
        <w:t xml:space="preserve"> diverses </w:t>
      </w:r>
      <w:proofErr w:type="spellStart"/>
      <w:r w:rsidRPr="0098764B">
        <w:t>àrees</w:t>
      </w:r>
      <w:proofErr w:type="spellEnd"/>
      <w:r w:rsidRPr="0098764B">
        <w:t xml:space="preserve"> </w:t>
      </w:r>
      <w:proofErr w:type="spellStart"/>
      <w:r w:rsidRPr="0098764B">
        <w:t>clau</w:t>
      </w:r>
      <w:proofErr w:type="spellEnd"/>
      <w:r w:rsidRPr="0098764B">
        <w:t xml:space="preserve">. En primer </w:t>
      </w:r>
      <w:proofErr w:type="spellStart"/>
      <w:r w:rsidRPr="0098764B">
        <w:t>lloc</w:t>
      </w:r>
      <w:proofErr w:type="spellEnd"/>
      <w:r w:rsidRPr="0098764B">
        <w:t xml:space="preserve">, </w:t>
      </w:r>
      <w:proofErr w:type="spellStart"/>
      <w:r w:rsidRPr="0098764B">
        <w:t>l'anàlisi</w:t>
      </w:r>
      <w:proofErr w:type="spellEnd"/>
      <w:r w:rsidRPr="0098764B">
        <w:t xml:space="preserve"> </w:t>
      </w:r>
      <w:proofErr w:type="spellStart"/>
      <w:r w:rsidRPr="0098764B">
        <w:t>dels</w:t>
      </w:r>
      <w:proofErr w:type="spellEnd"/>
      <w:r w:rsidRPr="0098764B">
        <w:t xml:space="preserve"> </w:t>
      </w:r>
      <w:proofErr w:type="spellStart"/>
      <w:r w:rsidRPr="0098764B">
        <w:t>requeriments</w:t>
      </w:r>
      <w:proofErr w:type="spellEnd"/>
      <w:r w:rsidRPr="0098764B">
        <w:t xml:space="preserve"> </w:t>
      </w:r>
      <w:proofErr w:type="spellStart"/>
      <w:r w:rsidRPr="0098764B">
        <w:t>serà</w:t>
      </w:r>
      <w:proofErr w:type="spellEnd"/>
      <w:r w:rsidRPr="0098764B">
        <w:t xml:space="preserve"> </w:t>
      </w:r>
      <w:proofErr w:type="spellStart"/>
      <w:r w:rsidRPr="0098764B">
        <w:t>essencial</w:t>
      </w:r>
      <w:proofErr w:type="spellEnd"/>
      <w:r w:rsidRPr="0098764B">
        <w:t xml:space="preserve"> per </w:t>
      </w:r>
      <w:proofErr w:type="spellStart"/>
      <w:r w:rsidRPr="0098764B">
        <w:t>al</w:t>
      </w:r>
      <w:proofErr w:type="spellEnd"/>
      <w:r w:rsidRPr="0098764B">
        <w:t xml:space="preserve"> </w:t>
      </w:r>
      <w:proofErr w:type="spellStart"/>
      <w:r w:rsidRPr="0098764B">
        <w:t>desenvolupament</w:t>
      </w:r>
      <w:proofErr w:type="spellEnd"/>
      <w:r w:rsidRPr="0098764B">
        <w:t xml:space="preserve">. També </w:t>
      </w:r>
      <w:proofErr w:type="spellStart"/>
      <w:r w:rsidRPr="0098764B">
        <w:t>s'implementaran</w:t>
      </w:r>
      <w:proofErr w:type="spellEnd"/>
      <w:r w:rsidRPr="0098764B">
        <w:t xml:space="preserve"> diversos </w:t>
      </w:r>
      <w:proofErr w:type="spellStart"/>
      <w:r w:rsidRPr="0098764B">
        <w:t>apartats</w:t>
      </w:r>
      <w:proofErr w:type="spellEnd"/>
      <w:r w:rsidRPr="0098764B">
        <w:t xml:space="preserve"> de casos </w:t>
      </w:r>
      <w:proofErr w:type="spellStart"/>
      <w:r w:rsidRPr="0098764B">
        <w:t>d'ús</w:t>
      </w:r>
      <w:proofErr w:type="spellEnd"/>
      <w:r w:rsidRPr="0098764B">
        <w:t xml:space="preserve"> per a una </w:t>
      </w:r>
      <w:proofErr w:type="spellStart"/>
      <w:r w:rsidRPr="0098764B">
        <w:t>millor</w:t>
      </w:r>
      <w:proofErr w:type="spellEnd"/>
      <w:r w:rsidRPr="0098764B">
        <w:t xml:space="preserve"> </w:t>
      </w:r>
      <w:proofErr w:type="spellStart"/>
      <w:r w:rsidRPr="0098764B">
        <w:t>comprensió</w:t>
      </w:r>
      <w:proofErr w:type="spellEnd"/>
      <w:r w:rsidRPr="0098764B">
        <w:t xml:space="preserve"> del </w:t>
      </w:r>
      <w:proofErr w:type="spellStart"/>
      <w:r w:rsidRPr="0098764B">
        <w:t>projecte</w:t>
      </w:r>
      <w:proofErr w:type="spellEnd"/>
      <w:r w:rsidRPr="0098764B">
        <w:t xml:space="preserve"> i una </w:t>
      </w:r>
      <w:proofErr w:type="spellStart"/>
      <w:r w:rsidRPr="0098764B">
        <w:t>millora</w:t>
      </w:r>
      <w:proofErr w:type="spellEnd"/>
      <w:r w:rsidRPr="0098764B">
        <w:t xml:space="preserve"> en el programa a </w:t>
      </w:r>
      <w:proofErr w:type="spellStart"/>
      <w:r w:rsidRPr="0098764B">
        <w:t>desenvolupar</w:t>
      </w:r>
      <w:proofErr w:type="spellEnd"/>
      <w:r w:rsidRPr="0098764B">
        <w:t>.</w:t>
      </w:r>
    </w:p>
    <w:p w14:paraId="405EDB4A" w14:textId="77777777" w:rsidR="00B378BE" w:rsidRPr="0098764B" w:rsidRDefault="00B378BE" w:rsidP="00B378BE"/>
    <w:p w14:paraId="120F7BC1" w14:textId="77777777" w:rsidR="00B378BE" w:rsidRPr="0098764B" w:rsidRDefault="00B378BE" w:rsidP="00B378BE">
      <w:r w:rsidRPr="0098764B">
        <w:t xml:space="preserve">El </w:t>
      </w:r>
      <w:proofErr w:type="spellStart"/>
      <w:r w:rsidRPr="0098764B">
        <w:t>desenvolupament</w:t>
      </w:r>
      <w:proofErr w:type="spellEnd"/>
      <w:r w:rsidRPr="0098764B">
        <w:t xml:space="preserve"> </w:t>
      </w:r>
      <w:proofErr w:type="spellStart"/>
      <w:r w:rsidRPr="0098764B">
        <w:t>d'aquest</w:t>
      </w:r>
      <w:proofErr w:type="spellEnd"/>
      <w:r w:rsidRPr="0098764B">
        <w:t xml:space="preserve"> software </w:t>
      </w:r>
      <w:proofErr w:type="spellStart"/>
      <w:r w:rsidRPr="0098764B">
        <w:t>requerirà</w:t>
      </w:r>
      <w:proofErr w:type="spellEnd"/>
      <w:r w:rsidRPr="0098764B">
        <w:t xml:space="preserve"> una </w:t>
      </w:r>
      <w:proofErr w:type="spellStart"/>
      <w:r w:rsidRPr="0098764B">
        <w:t>estreta</w:t>
      </w:r>
      <w:proofErr w:type="spellEnd"/>
      <w:r w:rsidRPr="0098764B">
        <w:t xml:space="preserve"> </w:t>
      </w:r>
      <w:proofErr w:type="spellStart"/>
      <w:r w:rsidRPr="0098764B">
        <w:t>col·laboració</w:t>
      </w:r>
      <w:proofErr w:type="spellEnd"/>
      <w:r w:rsidRPr="0098764B">
        <w:t xml:space="preserve"> entre </w:t>
      </w:r>
      <w:proofErr w:type="spellStart"/>
      <w:r w:rsidRPr="0098764B">
        <w:t>diferents</w:t>
      </w:r>
      <w:proofErr w:type="spellEnd"/>
      <w:r w:rsidRPr="0098764B">
        <w:t xml:space="preserve"> </w:t>
      </w:r>
      <w:proofErr w:type="spellStart"/>
      <w:r w:rsidRPr="0098764B">
        <w:t>equips</w:t>
      </w:r>
      <w:proofErr w:type="spellEnd"/>
      <w:r w:rsidRPr="0098764B">
        <w:t xml:space="preserve">, </w:t>
      </w:r>
      <w:proofErr w:type="spellStart"/>
      <w:r w:rsidRPr="0098764B">
        <w:t>com</w:t>
      </w:r>
      <w:proofErr w:type="spellEnd"/>
      <w:r w:rsidRPr="0098764B">
        <w:t xml:space="preserve"> ara </w:t>
      </w:r>
      <w:proofErr w:type="spellStart"/>
      <w:r w:rsidRPr="0098764B">
        <w:t>els</w:t>
      </w:r>
      <w:proofErr w:type="spellEnd"/>
      <w:r w:rsidRPr="0098764B">
        <w:t xml:space="preserve"> </w:t>
      </w:r>
      <w:proofErr w:type="spellStart"/>
      <w:r w:rsidRPr="0098764B">
        <w:t>desenvolupadors</w:t>
      </w:r>
      <w:proofErr w:type="spellEnd"/>
      <w:r w:rsidRPr="0098764B">
        <w:t xml:space="preserve"> de </w:t>
      </w:r>
      <w:proofErr w:type="spellStart"/>
      <w:r w:rsidRPr="0098764B">
        <w:t>programari</w:t>
      </w:r>
      <w:proofErr w:type="spellEnd"/>
      <w:r w:rsidRPr="0098764B">
        <w:t xml:space="preserve">, </w:t>
      </w:r>
      <w:proofErr w:type="spellStart"/>
      <w:r w:rsidRPr="0098764B">
        <w:t>dissenyadors</w:t>
      </w:r>
      <w:proofErr w:type="spellEnd"/>
      <w:r w:rsidRPr="0098764B">
        <w:t xml:space="preserve"> </w:t>
      </w:r>
      <w:proofErr w:type="spellStart"/>
      <w:r w:rsidRPr="0098764B">
        <w:t>d'interfícies</w:t>
      </w:r>
      <w:proofErr w:type="spellEnd"/>
      <w:r w:rsidRPr="0098764B">
        <w:t xml:space="preserve"> </w:t>
      </w:r>
      <w:proofErr w:type="spellStart"/>
      <w:r w:rsidRPr="0098764B">
        <w:t>d'usuari</w:t>
      </w:r>
      <w:proofErr w:type="spellEnd"/>
      <w:r w:rsidRPr="0098764B">
        <w:t xml:space="preserve"> i </w:t>
      </w:r>
      <w:proofErr w:type="spellStart"/>
      <w:r w:rsidRPr="0098764B">
        <w:t>equips</w:t>
      </w:r>
      <w:proofErr w:type="spellEnd"/>
      <w:r w:rsidRPr="0098764B">
        <w:t xml:space="preserve"> de </w:t>
      </w:r>
      <w:proofErr w:type="spellStart"/>
      <w:r w:rsidRPr="0098764B">
        <w:t>proves</w:t>
      </w:r>
      <w:proofErr w:type="spellEnd"/>
      <w:r w:rsidRPr="0098764B">
        <w:t xml:space="preserve"> i </w:t>
      </w:r>
      <w:proofErr w:type="spellStart"/>
      <w:r w:rsidRPr="0098764B">
        <w:t>implementació</w:t>
      </w:r>
      <w:proofErr w:type="spellEnd"/>
      <w:r w:rsidRPr="0098764B">
        <w:t xml:space="preserve">. </w:t>
      </w:r>
      <w:proofErr w:type="spellStart"/>
      <w:r w:rsidRPr="0098764B">
        <w:t>És</w:t>
      </w:r>
      <w:proofErr w:type="spellEnd"/>
      <w:r w:rsidRPr="0098764B">
        <w:t xml:space="preserve"> crucial </w:t>
      </w:r>
      <w:proofErr w:type="spellStart"/>
      <w:r w:rsidRPr="0098764B">
        <w:t>mantenir</w:t>
      </w:r>
      <w:proofErr w:type="spellEnd"/>
      <w:r w:rsidRPr="0098764B">
        <w:t xml:space="preserve"> una </w:t>
      </w:r>
      <w:proofErr w:type="spellStart"/>
      <w:r w:rsidRPr="0098764B">
        <w:t>línia</w:t>
      </w:r>
      <w:proofErr w:type="spellEnd"/>
      <w:r w:rsidRPr="0098764B">
        <w:t xml:space="preserve"> de </w:t>
      </w:r>
      <w:proofErr w:type="spellStart"/>
      <w:r w:rsidRPr="0098764B">
        <w:t>comunicació</w:t>
      </w:r>
      <w:proofErr w:type="spellEnd"/>
      <w:r w:rsidRPr="0098764B">
        <w:t xml:space="preserve"> </w:t>
      </w:r>
      <w:proofErr w:type="spellStart"/>
      <w:r w:rsidRPr="0098764B">
        <w:t>constant</w:t>
      </w:r>
      <w:proofErr w:type="spellEnd"/>
      <w:r w:rsidRPr="0098764B">
        <w:t xml:space="preserve"> per </w:t>
      </w:r>
      <w:proofErr w:type="spellStart"/>
      <w:r w:rsidRPr="0098764B">
        <w:t>assegurar</w:t>
      </w:r>
      <w:proofErr w:type="spellEnd"/>
      <w:r w:rsidRPr="0098764B">
        <w:t xml:space="preserve"> que el </w:t>
      </w:r>
      <w:proofErr w:type="spellStart"/>
      <w:r w:rsidRPr="0098764B">
        <w:t>producte</w:t>
      </w:r>
      <w:proofErr w:type="spellEnd"/>
      <w:r w:rsidRPr="0098764B">
        <w:t xml:space="preserve"> final </w:t>
      </w:r>
      <w:proofErr w:type="spellStart"/>
      <w:r w:rsidRPr="0098764B">
        <w:t>compleixi</w:t>
      </w:r>
      <w:proofErr w:type="spellEnd"/>
      <w:r w:rsidRPr="0098764B">
        <w:t xml:space="preserve"> les expectatives i </w:t>
      </w:r>
      <w:proofErr w:type="spellStart"/>
      <w:r w:rsidRPr="0098764B">
        <w:t>necessitats</w:t>
      </w:r>
      <w:proofErr w:type="spellEnd"/>
      <w:r w:rsidRPr="0098764B">
        <w:t xml:space="preserve"> </w:t>
      </w:r>
      <w:proofErr w:type="spellStart"/>
      <w:r w:rsidRPr="0098764B">
        <w:t>dels</w:t>
      </w:r>
      <w:proofErr w:type="spellEnd"/>
      <w:r w:rsidRPr="0098764B">
        <w:t xml:space="preserve"> </w:t>
      </w:r>
      <w:proofErr w:type="spellStart"/>
      <w:r w:rsidRPr="0098764B">
        <w:t>usuaris</w:t>
      </w:r>
      <w:proofErr w:type="spellEnd"/>
      <w:r w:rsidRPr="0098764B">
        <w:t>.</w:t>
      </w:r>
    </w:p>
    <w:p w14:paraId="770B54BB" w14:textId="77777777" w:rsidR="00B378BE" w:rsidRPr="0098764B" w:rsidRDefault="00B378BE" w:rsidP="00B378BE"/>
    <w:p w14:paraId="78F5CAE8" w14:textId="08BE7DED" w:rsidR="00733855" w:rsidRPr="0098764B" w:rsidRDefault="00B378BE" w:rsidP="00B378BE">
      <w:r w:rsidRPr="0098764B">
        <w:t xml:space="preserve">En </w:t>
      </w:r>
      <w:proofErr w:type="spellStart"/>
      <w:r w:rsidRPr="0098764B">
        <w:t>resum</w:t>
      </w:r>
      <w:proofErr w:type="spellEnd"/>
      <w:r w:rsidRPr="0098764B">
        <w:t xml:space="preserve">, </w:t>
      </w:r>
      <w:proofErr w:type="spellStart"/>
      <w:r w:rsidRPr="0098764B">
        <w:t>aquest</w:t>
      </w:r>
      <w:proofErr w:type="spellEnd"/>
      <w:r w:rsidRPr="0098764B">
        <w:t xml:space="preserve"> </w:t>
      </w:r>
      <w:proofErr w:type="spellStart"/>
      <w:r w:rsidRPr="0098764B">
        <w:t>projecte</w:t>
      </w:r>
      <w:proofErr w:type="spellEnd"/>
      <w:r w:rsidRPr="0098764B">
        <w:t xml:space="preserve"> de </w:t>
      </w:r>
      <w:proofErr w:type="spellStart"/>
      <w:r w:rsidRPr="0098764B">
        <w:t>desenvolupament</w:t>
      </w:r>
      <w:proofErr w:type="spellEnd"/>
      <w:r w:rsidRPr="0098764B">
        <w:t xml:space="preserve"> de software té </w:t>
      </w:r>
      <w:proofErr w:type="spellStart"/>
      <w:r w:rsidRPr="0098764B">
        <w:t>com</w:t>
      </w:r>
      <w:proofErr w:type="spellEnd"/>
      <w:r w:rsidRPr="0098764B">
        <w:t xml:space="preserve"> a </w:t>
      </w:r>
      <w:proofErr w:type="spellStart"/>
      <w:r w:rsidRPr="0098764B">
        <w:t>finalitat</w:t>
      </w:r>
      <w:proofErr w:type="spellEnd"/>
      <w:r w:rsidRPr="0098764B">
        <w:t xml:space="preserve"> principal la </w:t>
      </w:r>
      <w:proofErr w:type="spellStart"/>
      <w:r w:rsidRPr="0098764B">
        <w:t>creació</w:t>
      </w:r>
      <w:proofErr w:type="spellEnd"/>
      <w:r w:rsidRPr="0098764B">
        <w:t xml:space="preserve"> </w:t>
      </w:r>
      <w:proofErr w:type="spellStart"/>
      <w:r w:rsidRPr="0098764B">
        <w:t>d'un</w:t>
      </w:r>
      <w:proofErr w:type="spellEnd"/>
      <w:r w:rsidRPr="0098764B">
        <w:t xml:space="preserve"> software de </w:t>
      </w:r>
      <w:proofErr w:type="spellStart"/>
      <w:r w:rsidRPr="0098764B">
        <w:t>qualitat</w:t>
      </w:r>
      <w:proofErr w:type="spellEnd"/>
      <w:r w:rsidRPr="0098764B">
        <w:t xml:space="preserve"> per a </w:t>
      </w:r>
      <w:proofErr w:type="spellStart"/>
      <w:r w:rsidRPr="0098764B">
        <w:t>l'empresa</w:t>
      </w:r>
      <w:proofErr w:type="spellEnd"/>
      <w:r w:rsidRPr="0098764B">
        <w:t xml:space="preserve"> de Personal </w:t>
      </w:r>
      <w:proofErr w:type="spellStart"/>
      <w:r w:rsidRPr="0098764B">
        <w:t>Shopper</w:t>
      </w:r>
      <w:proofErr w:type="spellEnd"/>
      <w:r w:rsidRPr="0098764B">
        <w:t xml:space="preserve"> i </w:t>
      </w:r>
      <w:proofErr w:type="spellStart"/>
      <w:r w:rsidRPr="0098764B">
        <w:t>els</w:t>
      </w:r>
      <w:proofErr w:type="spellEnd"/>
      <w:r w:rsidRPr="0098764B">
        <w:t xml:space="preserve"> </w:t>
      </w:r>
      <w:proofErr w:type="spellStart"/>
      <w:r w:rsidRPr="0098764B">
        <w:t>usuaris</w:t>
      </w:r>
      <w:proofErr w:type="spellEnd"/>
      <w:r w:rsidRPr="0098764B">
        <w:t xml:space="preserve">. La </w:t>
      </w:r>
      <w:proofErr w:type="spellStart"/>
      <w:r w:rsidRPr="0098764B">
        <w:t>creació</w:t>
      </w:r>
      <w:proofErr w:type="spellEnd"/>
      <w:r w:rsidRPr="0098764B">
        <w:t xml:space="preserve"> </w:t>
      </w:r>
      <w:proofErr w:type="spellStart"/>
      <w:r w:rsidRPr="0098764B">
        <w:t>d'una</w:t>
      </w:r>
      <w:proofErr w:type="spellEnd"/>
      <w:r w:rsidRPr="0098764B">
        <w:t xml:space="preserve"> plataforma </w:t>
      </w:r>
      <w:proofErr w:type="spellStart"/>
      <w:r w:rsidRPr="0098764B">
        <w:t>eficient</w:t>
      </w:r>
      <w:proofErr w:type="spellEnd"/>
      <w:r w:rsidRPr="0098764B">
        <w:t xml:space="preserve">, amigable i </w:t>
      </w:r>
      <w:proofErr w:type="spellStart"/>
      <w:r w:rsidRPr="0098764B">
        <w:t>totalment</w:t>
      </w:r>
      <w:proofErr w:type="spellEnd"/>
      <w:r w:rsidRPr="0098764B">
        <w:t xml:space="preserve"> adaptada a les </w:t>
      </w:r>
      <w:proofErr w:type="spellStart"/>
      <w:r w:rsidRPr="0098764B">
        <w:t>necessitats</w:t>
      </w:r>
      <w:proofErr w:type="spellEnd"/>
      <w:r w:rsidRPr="0098764B">
        <w:t xml:space="preserve"> </w:t>
      </w:r>
      <w:proofErr w:type="spellStart"/>
      <w:r w:rsidRPr="0098764B">
        <w:t>dels</w:t>
      </w:r>
      <w:proofErr w:type="spellEnd"/>
      <w:r w:rsidRPr="0098764B">
        <w:t xml:space="preserve"> </w:t>
      </w:r>
      <w:proofErr w:type="spellStart"/>
      <w:r w:rsidRPr="0098764B">
        <w:t>usuaris</w:t>
      </w:r>
      <w:proofErr w:type="spellEnd"/>
      <w:r w:rsidRPr="0098764B">
        <w:t xml:space="preserve"> </w:t>
      </w:r>
      <w:proofErr w:type="spellStart"/>
      <w:r w:rsidRPr="0098764B">
        <w:t>serà</w:t>
      </w:r>
      <w:proofErr w:type="spellEnd"/>
      <w:r w:rsidRPr="0098764B">
        <w:t xml:space="preserve"> </w:t>
      </w:r>
      <w:proofErr w:type="spellStart"/>
      <w:r w:rsidRPr="0098764B">
        <w:t>clau</w:t>
      </w:r>
      <w:proofErr w:type="spellEnd"/>
      <w:r w:rsidRPr="0098764B">
        <w:t xml:space="preserve"> per a </w:t>
      </w:r>
      <w:proofErr w:type="spellStart"/>
      <w:r w:rsidRPr="0098764B">
        <w:t>l'èxit</w:t>
      </w:r>
      <w:proofErr w:type="spellEnd"/>
      <w:r w:rsidRPr="0098764B">
        <w:t xml:space="preserve"> </w:t>
      </w:r>
      <w:proofErr w:type="spellStart"/>
      <w:r w:rsidRPr="0098764B">
        <w:t>d'aquesta</w:t>
      </w:r>
      <w:proofErr w:type="spellEnd"/>
      <w:r w:rsidRPr="0098764B">
        <w:t xml:space="preserve"> iniciativa.</w:t>
      </w:r>
    </w:p>
    <w:p w14:paraId="78F5CAE9" w14:textId="77777777" w:rsidR="00733855" w:rsidRPr="0098764B" w:rsidRDefault="00733855" w:rsidP="00756407"/>
    <w:p w14:paraId="25C98BC8" w14:textId="67812E00" w:rsidR="00071B1B" w:rsidRPr="00CC2929" w:rsidRDefault="21514C14" w:rsidP="00071B1B">
      <w:pPr>
        <w:pStyle w:val="Ttulo"/>
        <w:jc w:val="both"/>
        <w:rPr>
          <w:rStyle w:val="Textoennegrita"/>
          <w:bCs/>
          <w:lang w:val="en-US"/>
        </w:rPr>
      </w:pPr>
      <w:r w:rsidRPr="00071B1B">
        <w:br w:type="page"/>
      </w:r>
      <w:r w:rsidR="00071B1B" w:rsidRPr="00CC2929">
        <w:rPr>
          <w:rStyle w:val="Textoennegrita"/>
          <w:bCs/>
          <w:lang w:val="en-US"/>
        </w:rPr>
        <w:lastRenderedPageBreak/>
        <w:t>Table of contents</w:t>
      </w:r>
    </w:p>
    <w:sdt>
      <w:sdtPr>
        <w:rPr>
          <w:rFonts w:ascii="Calibri" w:eastAsia="Calibri" w:hAnsi="Calibri" w:cs="Times New Roman"/>
          <w:color w:val="auto"/>
          <w:sz w:val="24"/>
          <w:szCs w:val="24"/>
          <w:lang w:val="en-US" w:eastAsia="en-US"/>
        </w:rPr>
        <w:id w:val="396181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BEAB0" w14:textId="25BBCA75" w:rsidR="00CC2929" w:rsidRPr="00CC2929" w:rsidRDefault="00CC2929">
          <w:pPr>
            <w:pStyle w:val="TtuloTDC"/>
            <w:rPr>
              <w:lang w:val="en-US"/>
            </w:rPr>
          </w:pPr>
        </w:p>
        <w:p w14:paraId="378F0035" w14:textId="16D598F3" w:rsidR="00993531" w:rsidRDefault="00CC2929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 w:rsidRPr="00CC2929">
            <w:rPr>
              <w:lang w:val="en-US"/>
            </w:rPr>
            <w:fldChar w:fldCharType="begin"/>
          </w:r>
          <w:r w:rsidRPr="00CC2929">
            <w:instrText xml:space="preserve"> TOC \o "1-3" \h \z \u </w:instrText>
          </w:r>
          <w:r w:rsidRPr="00CC2929">
            <w:rPr>
              <w:lang w:val="en-US"/>
            </w:rPr>
            <w:fldChar w:fldCharType="separate"/>
          </w:r>
          <w:hyperlink w:anchor="_Toc150794952" w:history="1">
            <w:r w:rsidR="00993531" w:rsidRPr="009D678D">
              <w:rPr>
                <w:rStyle w:val="Hipervnculo"/>
                <w:rFonts w:ascii="Calibri Light" w:eastAsia="Calibri Light" w:hAnsi="Calibri Light" w:cs="Calibri Light"/>
                <w:noProof/>
                <w:lang w:val="en-US"/>
              </w:rPr>
              <w:t>1.System requirements</w:t>
            </w:r>
            <w:r w:rsidR="00993531">
              <w:rPr>
                <w:noProof/>
                <w:webHidden/>
              </w:rPr>
              <w:tab/>
            </w:r>
            <w:r w:rsidR="00993531">
              <w:rPr>
                <w:noProof/>
                <w:webHidden/>
              </w:rPr>
              <w:fldChar w:fldCharType="begin"/>
            </w:r>
            <w:r w:rsidR="00993531">
              <w:rPr>
                <w:noProof/>
                <w:webHidden/>
              </w:rPr>
              <w:instrText xml:space="preserve"> PAGEREF _Toc150794952 \h </w:instrText>
            </w:r>
            <w:r w:rsidR="00993531">
              <w:rPr>
                <w:noProof/>
                <w:webHidden/>
              </w:rPr>
            </w:r>
            <w:r w:rsidR="00993531">
              <w:rPr>
                <w:noProof/>
                <w:webHidden/>
              </w:rPr>
              <w:fldChar w:fldCharType="separate"/>
            </w:r>
            <w:r w:rsidR="00993531">
              <w:rPr>
                <w:noProof/>
                <w:webHidden/>
              </w:rPr>
              <w:t>5</w:t>
            </w:r>
            <w:r w:rsidR="00993531">
              <w:rPr>
                <w:noProof/>
                <w:webHidden/>
              </w:rPr>
              <w:fldChar w:fldCharType="end"/>
            </w:r>
          </w:hyperlink>
        </w:p>
        <w:p w14:paraId="0407CEC5" w14:textId="38933DD8" w:rsidR="0099353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53" w:history="1">
            <w:r w:rsidR="00993531"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1.User requirements</w:t>
            </w:r>
            <w:r w:rsidR="00993531">
              <w:rPr>
                <w:noProof/>
                <w:webHidden/>
              </w:rPr>
              <w:tab/>
            </w:r>
            <w:r w:rsidR="00993531">
              <w:rPr>
                <w:noProof/>
                <w:webHidden/>
              </w:rPr>
              <w:fldChar w:fldCharType="begin"/>
            </w:r>
            <w:r w:rsidR="00993531">
              <w:rPr>
                <w:noProof/>
                <w:webHidden/>
              </w:rPr>
              <w:instrText xml:space="preserve"> PAGEREF _Toc150794953 \h </w:instrText>
            </w:r>
            <w:r w:rsidR="00993531">
              <w:rPr>
                <w:noProof/>
                <w:webHidden/>
              </w:rPr>
            </w:r>
            <w:r w:rsidR="00993531">
              <w:rPr>
                <w:noProof/>
                <w:webHidden/>
              </w:rPr>
              <w:fldChar w:fldCharType="separate"/>
            </w:r>
            <w:r w:rsidR="00993531">
              <w:rPr>
                <w:noProof/>
                <w:webHidden/>
              </w:rPr>
              <w:t>5</w:t>
            </w:r>
            <w:r w:rsidR="00993531">
              <w:rPr>
                <w:noProof/>
                <w:webHidden/>
              </w:rPr>
              <w:fldChar w:fldCharType="end"/>
            </w:r>
          </w:hyperlink>
        </w:p>
        <w:p w14:paraId="3A94030E" w14:textId="590E4F0B" w:rsidR="0099353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54" w:history="1">
            <w:r w:rsidR="00993531"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1.1 No Functional Requirements</w:t>
            </w:r>
            <w:r w:rsidR="00993531">
              <w:rPr>
                <w:noProof/>
                <w:webHidden/>
              </w:rPr>
              <w:tab/>
            </w:r>
            <w:r w:rsidR="00993531">
              <w:rPr>
                <w:noProof/>
                <w:webHidden/>
              </w:rPr>
              <w:fldChar w:fldCharType="begin"/>
            </w:r>
            <w:r w:rsidR="00993531">
              <w:rPr>
                <w:noProof/>
                <w:webHidden/>
              </w:rPr>
              <w:instrText xml:space="preserve"> PAGEREF _Toc150794954 \h </w:instrText>
            </w:r>
            <w:r w:rsidR="00993531">
              <w:rPr>
                <w:noProof/>
                <w:webHidden/>
              </w:rPr>
            </w:r>
            <w:r w:rsidR="00993531">
              <w:rPr>
                <w:noProof/>
                <w:webHidden/>
              </w:rPr>
              <w:fldChar w:fldCharType="separate"/>
            </w:r>
            <w:r w:rsidR="00993531">
              <w:rPr>
                <w:noProof/>
                <w:webHidden/>
              </w:rPr>
              <w:t>5</w:t>
            </w:r>
            <w:r w:rsidR="00993531">
              <w:rPr>
                <w:noProof/>
                <w:webHidden/>
              </w:rPr>
              <w:fldChar w:fldCharType="end"/>
            </w:r>
          </w:hyperlink>
        </w:p>
        <w:p w14:paraId="5B45FF5C" w14:textId="3800808D" w:rsidR="0099353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55" w:history="1">
            <w:r w:rsidR="00993531"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1.2 Functional Requirements</w:t>
            </w:r>
            <w:r w:rsidR="00993531">
              <w:rPr>
                <w:noProof/>
                <w:webHidden/>
              </w:rPr>
              <w:tab/>
            </w:r>
            <w:r w:rsidR="00993531">
              <w:rPr>
                <w:noProof/>
                <w:webHidden/>
              </w:rPr>
              <w:fldChar w:fldCharType="begin"/>
            </w:r>
            <w:r w:rsidR="00993531">
              <w:rPr>
                <w:noProof/>
                <w:webHidden/>
              </w:rPr>
              <w:instrText xml:space="preserve"> PAGEREF _Toc150794955 \h </w:instrText>
            </w:r>
            <w:r w:rsidR="00993531">
              <w:rPr>
                <w:noProof/>
                <w:webHidden/>
              </w:rPr>
            </w:r>
            <w:r w:rsidR="00993531">
              <w:rPr>
                <w:noProof/>
                <w:webHidden/>
              </w:rPr>
              <w:fldChar w:fldCharType="separate"/>
            </w:r>
            <w:r w:rsidR="00993531">
              <w:rPr>
                <w:noProof/>
                <w:webHidden/>
              </w:rPr>
              <w:t>5</w:t>
            </w:r>
            <w:r w:rsidR="00993531">
              <w:rPr>
                <w:noProof/>
                <w:webHidden/>
              </w:rPr>
              <w:fldChar w:fldCharType="end"/>
            </w:r>
          </w:hyperlink>
        </w:p>
        <w:p w14:paraId="27624D02" w14:textId="5E2F59F7" w:rsidR="0099353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56" w:history="1">
            <w:r w:rsidR="00993531"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2.Requirements list</w:t>
            </w:r>
            <w:r w:rsidR="00993531">
              <w:rPr>
                <w:noProof/>
                <w:webHidden/>
              </w:rPr>
              <w:tab/>
            </w:r>
            <w:r w:rsidR="00993531">
              <w:rPr>
                <w:noProof/>
                <w:webHidden/>
              </w:rPr>
              <w:fldChar w:fldCharType="begin"/>
            </w:r>
            <w:r w:rsidR="00993531">
              <w:rPr>
                <w:noProof/>
                <w:webHidden/>
              </w:rPr>
              <w:instrText xml:space="preserve"> PAGEREF _Toc150794956 \h </w:instrText>
            </w:r>
            <w:r w:rsidR="00993531">
              <w:rPr>
                <w:noProof/>
                <w:webHidden/>
              </w:rPr>
            </w:r>
            <w:r w:rsidR="00993531">
              <w:rPr>
                <w:noProof/>
                <w:webHidden/>
              </w:rPr>
              <w:fldChar w:fldCharType="separate"/>
            </w:r>
            <w:r w:rsidR="00993531">
              <w:rPr>
                <w:noProof/>
                <w:webHidden/>
              </w:rPr>
              <w:t>6</w:t>
            </w:r>
            <w:r w:rsidR="00993531">
              <w:rPr>
                <w:noProof/>
                <w:webHidden/>
              </w:rPr>
              <w:fldChar w:fldCharType="end"/>
            </w:r>
          </w:hyperlink>
        </w:p>
        <w:p w14:paraId="0130FE60" w14:textId="72CBBD71" w:rsidR="0099353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57" w:history="1">
            <w:r w:rsidR="00993531"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3.System requirements description</w:t>
            </w:r>
            <w:r w:rsidR="00993531">
              <w:rPr>
                <w:noProof/>
                <w:webHidden/>
              </w:rPr>
              <w:tab/>
            </w:r>
            <w:r w:rsidR="00993531">
              <w:rPr>
                <w:noProof/>
                <w:webHidden/>
              </w:rPr>
              <w:fldChar w:fldCharType="begin"/>
            </w:r>
            <w:r w:rsidR="00993531">
              <w:rPr>
                <w:noProof/>
                <w:webHidden/>
              </w:rPr>
              <w:instrText xml:space="preserve"> PAGEREF _Toc150794957 \h </w:instrText>
            </w:r>
            <w:r w:rsidR="00993531">
              <w:rPr>
                <w:noProof/>
                <w:webHidden/>
              </w:rPr>
            </w:r>
            <w:r w:rsidR="00993531">
              <w:rPr>
                <w:noProof/>
                <w:webHidden/>
              </w:rPr>
              <w:fldChar w:fldCharType="separate"/>
            </w:r>
            <w:r w:rsidR="00993531">
              <w:rPr>
                <w:noProof/>
                <w:webHidden/>
              </w:rPr>
              <w:t>6</w:t>
            </w:r>
            <w:r w:rsidR="00993531">
              <w:rPr>
                <w:noProof/>
                <w:webHidden/>
              </w:rPr>
              <w:fldChar w:fldCharType="end"/>
            </w:r>
          </w:hyperlink>
        </w:p>
        <w:p w14:paraId="4F9B68A3" w14:textId="35673156" w:rsidR="0099353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58" w:history="1">
            <w:r w:rsidR="00993531"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3.1 Conflict Requirements</w:t>
            </w:r>
            <w:r w:rsidR="00993531">
              <w:rPr>
                <w:noProof/>
                <w:webHidden/>
              </w:rPr>
              <w:tab/>
            </w:r>
            <w:r w:rsidR="00993531">
              <w:rPr>
                <w:noProof/>
                <w:webHidden/>
              </w:rPr>
              <w:fldChar w:fldCharType="begin"/>
            </w:r>
            <w:r w:rsidR="00993531">
              <w:rPr>
                <w:noProof/>
                <w:webHidden/>
              </w:rPr>
              <w:instrText xml:space="preserve"> PAGEREF _Toc150794958 \h </w:instrText>
            </w:r>
            <w:r w:rsidR="00993531">
              <w:rPr>
                <w:noProof/>
                <w:webHidden/>
              </w:rPr>
            </w:r>
            <w:r w:rsidR="00993531">
              <w:rPr>
                <w:noProof/>
                <w:webHidden/>
              </w:rPr>
              <w:fldChar w:fldCharType="separate"/>
            </w:r>
            <w:r w:rsidR="00993531">
              <w:rPr>
                <w:noProof/>
                <w:webHidden/>
              </w:rPr>
              <w:t>6</w:t>
            </w:r>
            <w:r w:rsidR="00993531">
              <w:rPr>
                <w:noProof/>
                <w:webHidden/>
              </w:rPr>
              <w:fldChar w:fldCharType="end"/>
            </w:r>
          </w:hyperlink>
        </w:p>
        <w:p w14:paraId="180A2529" w14:textId="3B7E2DEC" w:rsidR="0099353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59" w:history="1">
            <w:r w:rsidR="00993531"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3.2 Dependent Requirements</w:t>
            </w:r>
            <w:r w:rsidR="00993531">
              <w:rPr>
                <w:noProof/>
                <w:webHidden/>
              </w:rPr>
              <w:tab/>
            </w:r>
            <w:r w:rsidR="00993531">
              <w:rPr>
                <w:noProof/>
                <w:webHidden/>
              </w:rPr>
              <w:fldChar w:fldCharType="begin"/>
            </w:r>
            <w:r w:rsidR="00993531">
              <w:rPr>
                <w:noProof/>
                <w:webHidden/>
              </w:rPr>
              <w:instrText xml:space="preserve"> PAGEREF _Toc150794959 \h </w:instrText>
            </w:r>
            <w:r w:rsidR="00993531">
              <w:rPr>
                <w:noProof/>
                <w:webHidden/>
              </w:rPr>
            </w:r>
            <w:r w:rsidR="00993531">
              <w:rPr>
                <w:noProof/>
                <w:webHidden/>
              </w:rPr>
              <w:fldChar w:fldCharType="separate"/>
            </w:r>
            <w:r w:rsidR="00993531">
              <w:rPr>
                <w:noProof/>
                <w:webHidden/>
              </w:rPr>
              <w:t>6</w:t>
            </w:r>
            <w:r w:rsidR="00993531">
              <w:rPr>
                <w:noProof/>
                <w:webHidden/>
              </w:rPr>
              <w:fldChar w:fldCharType="end"/>
            </w:r>
          </w:hyperlink>
        </w:p>
        <w:p w14:paraId="58406312" w14:textId="14F337F1" w:rsidR="00993531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60" w:history="1">
            <w:r w:rsidR="00993531" w:rsidRPr="009D678D">
              <w:rPr>
                <w:rStyle w:val="Hipervnculo"/>
                <w:rFonts w:ascii="Calibri Light" w:eastAsia="Calibri Light" w:hAnsi="Calibri Light" w:cs="Calibri Light"/>
                <w:noProof/>
                <w:lang w:val="en-US"/>
              </w:rPr>
              <w:t>2.Use case diagram</w:t>
            </w:r>
            <w:r w:rsidR="00993531">
              <w:rPr>
                <w:noProof/>
                <w:webHidden/>
              </w:rPr>
              <w:tab/>
            </w:r>
            <w:r w:rsidR="00993531">
              <w:rPr>
                <w:noProof/>
                <w:webHidden/>
              </w:rPr>
              <w:fldChar w:fldCharType="begin"/>
            </w:r>
            <w:r w:rsidR="00993531">
              <w:rPr>
                <w:noProof/>
                <w:webHidden/>
              </w:rPr>
              <w:instrText xml:space="preserve"> PAGEREF _Toc150794960 \h </w:instrText>
            </w:r>
            <w:r w:rsidR="00993531">
              <w:rPr>
                <w:noProof/>
                <w:webHidden/>
              </w:rPr>
            </w:r>
            <w:r w:rsidR="00993531">
              <w:rPr>
                <w:noProof/>
                <w:webHidden/>
              </w:rPr>
              <w:fldChar w:fldCharType="separate"/>
            </w:r>
            <w:r w:rsidR="00993531">
              <w:rPr>
                <w:noProof/>
                <w:webHidden/>
              </w:rPr>
              <w:t>6</w:t>
            </w:r>
            <w:r w:rsidR="00993531">
              <w:rPr>
                <w:noProof/>
                <w:webHidden/>
              </w:rPr>
              <w:fldChar w:fldCharType="end"/>
            </w:r>
          </w:hyperlink>
        </w:p>
        <w:p w14:paraId="392586D3" w14:textId="26F3479C" w:rsidR="0099353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61" w:history="1">
            <w:r w:rsidR="00993531"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2.1 Diagrames Casos d’Ús</w:t>
            </w:r>
            <w:r w:rsidR="00993531">
              <w:rPr>
                <w:noProof/>
                <w:webHidden/>
              </w:rPr>
              <w:tab/>
            </w:r>
            <w:r w:rsidR="00993531">
              <w:rPr>
                <w:noProof/>
                <w:webHidden/>
              </w:rPr>
              <w:fldChar w:fldCharType="begin"/>
            </w:r>
            <w:r w:rsidR="00993531">
              <w:rPr>
                <w:noProof/>
                <w:webHidden/>
              </w:rPr>
              <w:instrText xml:space="preserve"> PAGEREF _Toc150794961 \h </w:instrText>
            </w:r>
            <w:r w:rsidR="00993531">
              <w:rPr>
                <w:noProof/>
                <w:webHidden/>
              </w:rPr>
            </w:r>
            <w:r w:rsidR="00993531">
              <w:rPr>
                <w:noProof/>
                <w:webHidden/>
              </w:rPr>
              <w:fldChar w:fldCharType="separate"/>
            </w:r>
            <w:r w:rsidR="00993531">
              <w:rPr>
                <w:noProof/>
                <w:webHidden/>
              </w:rPr>
              <w:t>6</w:t>
            </w:r>
            <w:r w:rsidR="00993531">
              <w:rPr>
                <w:noProof/>
                <w:webHidden/>
              </w:rPr>
              <w:fldChar w:fldCharType="end"/>
            </w:r>
          </w:hyperlink>
        </w:p>
        <w:p w14:paraId="6FB22BF5" w14:textId="0C9D89D9" w:rsidR="0099353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62" w:history="1">
            <w:r w:rsidR="00993531"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2.2Diagrames d’Activitats</w:t>
            </w:r>
            <w:r w:rsidR="00993531">
              <w:rPr>
                <w:noProof/>
                <w:webHidden/>
              </w:rPr>
              <w:tab/>
            </w:r>
            <w:r w:rsidR="00993531">
              <w:rPr>
                <w:noProof/>
                <w:webHidden/>
              </w:rPr>
              <w:fldChar w:fldCharType="begin"/>
            </w:r>
            <w:r w:rsidR="00993531">
              <w:rPr>
                <w:noProof/>
                <w:webHidden/>
              </w:rPr>
              <w:instrText xml:space="preserve"> PAGEREF _Toc150794962 \h </w:instrText>
            </w:r>
            <w:r w:rsidR="00993531">
              <w:rPr>
                <w:noProof/>
                <w:webHidden/>
              </w:rPr>
            </w:r>
            <w:r w:rsidR="00993531">
              <w:rPr>
                <w:noProof/>
                <w:webHidden/>
              </w:rPr>
              <w:fldChar w:fldCharType="separate"/>
            </w:r>
            <w:r w:rsidR="00993531">
              <w:rPr>
                <w:noProof/>
                <w:webHidden/>
              </w:rPr>
              <w:t>6</w:t>
            </w:r>
            <w:r w:rsidR="00993531">
              <w:rPr>
                <w:noProof/>
                <w:webHidden/>
              </w:rPr>
              <w:fldChar w:fldCharType="end"/>
            </w:r>
          </w:hyperlink>
        </w:p>
        <w:p w14:paraId="214D5802" w14:textId="2CFF225D" w:rsidR="0099353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63" w:history="1">
            <w:r w:rsidR="00993531"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2.3 Diagrames de Seqüència</w:t>
            </w:r>
            <w:r w:rsidR="00993531">
              <w:rPr>
                <w:noProof/>
                <w:webHidden/>
              </w:rPr>
              <w:tab/>
            </w:r>
            <w:r w:rsidR="00993531">
              <w:rPr>
                <w:noProof/>
                <w:webHidden/>
              </w:rPr>
              <w:fldChar w:fldCharType="begin"/>
            </w:r>
            <w:r w:rsidR="00993531">
              <w:rPr>
                <w:noProof/>
                <w:webHidden/>
              </w:rPr>
              <w:instrText xml:space="preserve"> PAGEREF _Toc150794963 \h </w:instrText>
            </w:r>
            <w:r w:rsidR="00993531">
              <w:rPr>
                <w:noProof/>
                <w:webHidden/>
              </w:rPr>
            </w:r>
            <w:r w:rsidR="00993531">
              <w:rPr>
                <w:noProof/>
                <w:webHidden/>
              </w:rPr>
              <w:fldChar w:fldCharType="separate"/>
            </w:r>
            <w:r w:rsidR="00993531">
              <w:rPr>
                <w:noProof/>
                <w:webHidden/>
              </w:rPr>
              <w:t>6</w:t>
            </w:r>
            <w:r w:rsidR="00993531">
              <w:rPr>
                <w:noProof/>
                <w:webHidden/>
              </w:rPr>
              <w:fldChar w:fldCharType="end"/>
            </w:r>
          </w:hyperlink>
        </w:p>
        <w:p w14:paraId="2D775B2C" w14:textId="2F35FDE6" w:rsidR="00CC2929" w:rsidRDefault="00CC2929">
          <w:r w:rsidRPr="00CC2929">
            <w:rPr>
              <w:b/>
              <w:bCs/>
              <w:lang w:val="en-US"/>
            </w:rPr>
            <w:fldChar w:fldCharType="end"/>
          </w:r>
        </w:p>
      </w:sdtContent>
    </w:sdt>
    <w:p w14:paraId="124369B3" w14:textId="77777777" w:rsidR="00071B1B" w:rsidRPr="00071B1B" w:rsidRDefault="00071B1B" w:rsidP="00071B1B"/>
    <w:p w14:paraId="3F3AADE7" w14:textId="77777777" w:rsidR="00071B1B" w:rsidRPr="00071B1B" w:rsidRDefault="00071B1B" w:rsidP="00071B1B"/>
    <w:p w14:paraId="0EF7E28A" w14:textId="2882B124" w:rsidR="00C27B8F" w:rsidRPr="005F6ACA" w:rsidRDefault="00071B1B" w:rsidP="005F6ACA">
      <w:pPr>
        <w:pStyle w:val="Ttulo1"/>
        <w:rPr>
          <w:lang w:val="en-US"/>
        </w:rPr>
      </w:pPr>
      <w:r w:rsidRPr="00C27B8F">
        <w:rPr>
          <w:lang w:val="en-US"/>
        </w:rPr>
        <w:br w:type="page"/>
      </w:r>
      <w:bookmarkStart w:id="0" w:name="_Toc150794952"/>
      <w:r w:rsidR="000B3D8D">
        <w:rPr>
          <w:rStyle w:val="Textoennegrita"/>
          <w:rFonts w:ascii="Calibri Light" w:eastAsia="Calibri Light" w:hAnsi="Calibri Light" w:cs="Calibri Light"/>
          <w:bCs w:val="0"/>
          <w:color w:val="000000" w:themeColor="text1"/>
          <w:sz w:val="56"/>
          <w:szCs w:val="56"/>
          <w:lang w:val="en-US"/>
        </w:rPr>
        <w:lastRenderedPageBreak/>
        <w:t>1.System requirements</w:t>
      </w:r>
      <w:bookmarkEnd w:id="0"/>
    </w:p>
    <w:p w14:paraId="4E7872F9" w14:textId="2304672E" w:rsidR="00C27B8F" w:rsidRDefault="00C27B8F" w:rsidP="00B00D94">
      <w:pPr>
        <w:pStyle w:val="Ttulo2"/>
        <w:spacing w:after="240"/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</w:pPr>
      <w:bookmarkStart w:id="1" w:name="_Toc150794953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</w:t>
      </w:r>
      <w:r w:rsidR="00B00D94"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proofErr w:type="gramStart"/>
      <w:r w:rsidR="00B00D94"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r w:rsidR="00B00D94"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User</w:t>
      </w:r>
      <w:proofErr w:type="gramEnd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requirements</w:t>
      </w:r>
      <w:bookmarkEnd w:id="1"/>
    </w:p>
    <w:p w14:paraId="1593E005" w14:textId="57DF98EE" w:rsidR="005F6ACA" w:rsidRPr="005F6ACA" w:rsidRDefault="005F6ACA" w:rsidP="005F6ACA">
      <w:pPr>
        <w:pStyle w:val="Ttulo2"/>
        <w:spacing w:after="240"/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</w:pPr>
      <w:bookmarkStart w:id="2" w:name="_Toc150794954"/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1.1.1 No Functional Requirement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6428"/>
      </w:tblGrid>
      <w:tr w:rsidR="005F6ACA" w14:paraId="4332FE52" w14:textId="77777777" w:rsidTr="0098764B">
        <w:tc>
          <w:tcPr>
            <w:tcW w:w="1505" w:type="dxa"/>
          </w:tcPr>
          <w:p w14:paraId="71567D39" w14:textId="44F1F33F" w:rsidR="005F6ACA" w:rsidRDefault="005F6ACA" w:rsidP="005F6A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</w:t>
            </w:r>
            <w:proofErr w:type="spellEnd"/>
          </w:p>
        </w:tc>
        <w:tc>
          <w:tcPr>
            <w:tcW w:w="6428" w:type="dxa"/>
          </w:tcPr>
          <w:p w14:paraId="1E0EE9A6" w14:textId="63E51DC5" w:rsidR="005F6ACA" w:rsidRPr="0098764B" w:rsidRDefault="0098764B" w:rsidP="005F6ACA">
            <w:r>
              <w:rPr>
                <w:rFonts w:ascii="Segoe UI" w:hAnsi="Segoe UI" w:cs="Segoe UI"/>
                <w:color w:val="0F0F0F"/>
              </w:rPr>
              <w:t xml:space="preserve">El sistema ha de garantir la </w:t>
            </w:r>
            <w:proofErr w:type="spellStart"/>
            <w:r>
              <w:rPr>
                <w:rFonts w:ascii="Segoe UI" w:hAnsi="Segoe UI" w:cs="Segoe UI"/>
                <w:color w:val="0F0F0F"/>
              </w:rPr>
              <w:t>confidencialitat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i </w:t>
            </w:r>
            <w:proofErr w:type="spellStart"/>
            <w:r>
              <w:rPr>
                <w:rFonts w:ascii="Segoe UI" w:hAnsi="Segoe UI" w:cs="Segoe UI"/>
                <w:color w:val="0F0F0F"/>
              </w:rPr>
              <w:t>seguretat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de les dades </w:t>
            </w:r>
            <w:proofErr w:type="spellStart"/>
            <w:r>
              <w:rPr>
                <w:rFonts w:ascii="Segoe UI" w:hAnsi="Segoe UI" w:cs="Segoe UI"/>
                <w:color w:val="0F0F0F"/>
              </w:rPr>
              <w:t>personals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dels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usuaris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conforme al GDPR</w:t>
            </w:r>
            <w:r>
              <w:rPr>
                <w:rFonts w:ascii="Segoe UI" w:hAnsi="Segoe UI" w:cs="Segoe UI"/>
                <w:color w:val="0F0F0F"/>
              </w:rPr>
              <w:t>.</w:t>
            </w:r>
          </w:p>
        </w:tc>
      </w:tr>
      <w:tr w:rsidR="005F6ACA" w14:paraId="47636AED" w14:textId="77777777" w:rsidTr="0098764B">
        <w:tc>
          <w:tcPr>
            <w:tcW w:w="1505" w:type="dxa"/>
          </w:tcPr>
          <w:p w14:paraId="1653740C" w14:textId="5FFBEC27" w:rsidR="005F6ACA" w:rsidRDefault="005F6ACA" w:rsidP="005F6A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ó</w:t>
            </w:r>
            <w:proofErr w:type="spellEnd"/>
          </w:p>
        </w:tc>
        <w:tc>
          <w:tcPr>
            <w:tcW w:w="6428" w:type="dxa"/>
          </w:tcPr>
          <w:p w14:paraId="1A97A530" w14:textId="1ECE466A" w:rsidR="005F6ACA" w:rsidRPr="0098764B" w:rsidRDefault="0098764B" w:rsidP="005F6ACA">
            <w:r>
              <w:t>T</w:t>
            </w:r>
            <w:r>
              <w:t xml:space="preserve">otes les dades </w:t>
            </w:r>
            <w:proofErr w:type="spellStart"/>
            <w:r>
              <w:t>personals</w:t>
            </w:r>
            <w:proofErr w:type="spellEnd"/>
            <w:r>
              <w:t xml:space="preserve"> han de ser </w:t>
            </w:r>
            <w:proofErr w:type="spellStart"/>
            <w:r>
              <w:t>confidencials</w:t>
            </w:r>
            <w:proofErr w:type="spellEnd"/>
            <w:r>
              <w:t xml:space="preserve"> i no es poden distribuir a </w:t>
            </w:r>
            <w:proofErr w:type="spellStart"/>
            <w:r>
              <w:t>entitats</w:t>
            </w:r>
            <w:proofErr w:type="spellEnd"/>
            <w:r>
              <w:t xml:space="preserve"> externes </w:t>
            </w:r>
            <w:proofErr w:type="spellStart"/>
            <w:r>
              <w:t>sense</w:t>
            </w:r>
            <w:proofErr w:type="spellEnd"/>
            <w:r>
              <w:t xml:space="preserve"> un </w:t>
            </w:r>
            <w:proofErr w:type="spellStart"/>
            <w:r>
              <w:t>consentiment</w:t>
            </w:r>
            <w:proofErr w:type="spellEnd"/>
            <w:r>
              <w:t xml:space="preserve"> </w:t>
            </w:r>
            <w:proofErr w:type="spellStart"/>
            <w:r>
              <w:t>explícit</w:t>
            </w:r>
            <w:proofErr w:type="spellEnd"/>
            <w:r>
              <w:t xml:space="preserve"> del </w:t>
            </w:r>
            <w:proofErr w:type="spellStart"/>
            <w:r>
              <w:t>individu</w:t>
            </w:r>
            <w:proofErr w:type="spellEnd"/>
            <w:r>
              <w:t xml:space="preserve"> </w:t>
            </w:r>
            <w:proofErr w:type="spellStart"/>
            <w:r>
              <w:t>afectat</w:t>
            </w:r>
            <w:proofErr w:type="spellEnd"/>
            <w:r>
              <w:t>.</w:t>
            </w:r>
          </w:p>
        </w:tc>
      </w:tr>
      <w:tr w:rsidR="005F6ACA" w14:paraId="6F4D22DB" w14:textId="77777777" w:rsidTr="0098764B">
        <w:tc>
          <w:tcPr>
            <w:tcW w:w="1505" w:type="dxa"/>
          </w:tcPr>
          <w:p w14:paraId="4C09D093" w14:textId="5403A95B" w:rsidR="005F6ACA" w:rsidRDefault="005F6ACA" w:rsidP="005F6A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us</w:t>
            </w:r>
            <w:proofErr w:type="spellEnd"/>
          </w:p>
        </w:tc>
        <w:tc>
          <w:tcPr>
            <w:tcW w:w="6428" w:type="dxa"/>
          </w:tcPr>
          <w:p w14:paraId="2F93865F" w14:textId="2A6FF88A" w:rsidR="005F6ACA" w:rsidRDefault="0098764B" w:rsidP="005F6A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ricció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issen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eguretat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F6ACA" w14:paraId="73EC754C" w14:textId="77777777" w:rsidTr="0098764B">
        <w:tc>
          <w:tcPr>
            <w:tcW w:w="1505" w:type="dxa"/>
          </w:tcPr>
          <w:p w14:paraId="7D3F15CE" w14:textId="5A4C7EDB" w:rsidR="005F6ACA" w:rsidRDefault="005F6ACA" w:rsidP="005F6A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keHolders</w:t>
            </w:r>
            <w:proofErr w:type="spellEnd"/>
          </w:p>
        </w:tc>
        <w:tc>
          <w:tcPr>
            <w:tcW w:w="6428" w:type="dxa"/>
          </w:tcPr>
          <w:p w14:paraId="78346F8D" w14:textId="7B1EB136" w:rsidR="005F6ACA" w:rsidRDefault="0098764B" w:rsidP="005F6ACA">
            <w:pPr>
              <w:rPr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Clients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F0F0F"/>
              </w:rPr>
              <w:t>Departament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Jurídic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F0F0F"/>
              </w:rPr>
              <w:t>Desenvolupadors</w:t>
            </w:r>
            <w:proofErr w:type="spellEnd"/>
          </w:p>
        </w:tc>
      </w:tr>
    </w:tbl>
    <w:p w14:paraId="3E946CDF" w14:textId="77777777" w:rsidR="005F6ACA" w:rsidRDefault="005F6ACA" w:rsidP="005F6AC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6854"/>
      </w:tblGrid>
      <w:tr w:rsidR="005F6ACA" w14:paraId="389A63A2" w14:textId="77777777" w:rsidTr="00B364FB">
        <w:tc>
          <w:tcPr>
            <w:tcW w:w="1505" w:type="dxa"/>
          </w:tcPr>
          <w:p w14:paraId="03A375F8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</w:t>
            </w:r>
            <w:proofErr w:type="spellEnd"/>
          </w:p>
        </w:tc>
        <w:tc>
          <w:tcPr>
            <w:tcW w:w="6854" w:type="dxa"/>
          </w:tcPr>
          <w:p w14:paraId="30F16AC9" w14:textId="70A91DCF" w:rsidR="005F6ACA" w:rsidRPr="00B364FB" w:rsidRDefault="00B364FB" w:rsidP="00E20B51">
            <w:r w:rsidRPr="00B364FB">
              <w:t>El Sistema ha de g</w:t>
            </w:r>
            <w:r>
              <w:t xml:space="preserve">arantir </w:t>
            </w:r>
            <w:proofErr w:type="spellStart"/>
            <w:r>
              <w:rPr>
                <w:rFonts w:ascii="Segoe UI" w:hAnsi="Segoe UI" w:cs="Segoe UI"/>
                <w:color w:val="0F0F0F"/>
              </w:rPr>
              <w:t>l'agilitat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en el </w:t>
            </w:r>
            <w:proofErr w:type="spellStart"/>
            <w:r>
              <w:rPr>
                <w:rFonts w:ascii="Segoe UI" w:hAnsi="Segoe UI" w:cs="Segoe UI"/>
                <w:color w:val="0F0F0F"/>
              </w:rPr>
              <w:t>procés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0F0F0F"/>
              </w:rPr>
              <w:t>pagament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per proporcionar una </w:t>
            </w:r>
            <w:proofErr w:type="spellStart"/>
            <w:r>
              <w:rPr>
                <w:rFonts w:ascii="Segoe UI" w:hAnsi="Segoe UI" w:cs="Segoe UI"/>
                <w:color w:val="0F0F0F"/>
              </w:rPr>
              <w:t>experiència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d'usuari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àgil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i </w:t>
            </w:r>
            <w:proofErr w:type="spellStart"/>
            <w:r>
              <w:rPr>
                <w:rFonts w:ascii="Segoe UI" w:hAnsi="Segoe UI" w:cs="Segoe UI"/>
                <w:color w:val="0F0F0F"/>
              </w:rPr>
              <w:t>transparent</w:t>
            </w:r>
            <w:proofErr w:type="spellEnd"/>
            <w:r>
              <w:rPr>
                <w:rFonts w:ascii="Segoe UI" w:hAnsi="Segoe UI" w:cs="Segoe UI"/>
                <w:color w:val="0F0F0F"/>
              </w:rPr>
              <w:t>.</w:t>
            </w:r>
          </w:p>
        </w:tc>
      </w:tr>
      <w:tr w:rsidR="005F6ACA" w14:paraId="3618630A" w14:textId="77777777" w:rsidTr="00B364FB">
        <w:tc>
          <w:tcPr>
            <w:tcW w:w="1505" w:type="dxa"/>
          </w:tcPr>
          <w:p w14:paraId="15ED03B0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ó</w:t>
            </w:r>
            <w:proofErr w:type="spellEnd"/>
          </w:p>
        </w:tc>
        <w:tc>
          <w:tcPr>
            <w:tcW w:w="6854" w:type="dxa"/>
          </w:tcPr>
          <w:p w14:paraId="40B33581" w14:textId="1EA3F7CE" w:rsidR="005F6ACA" w:rsidRPr="00B364FB" w:rsidRDefault="00B364FB" w:rsidP="00E20B51"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clients</w:t>
            </w:r>
            <w:proofErr w:type="spellEnd"/>
            <w:r>
              <w:t xml:space="preserve"> han de poder donar </w:t>
            </w:r>
            <w:proofErr w:type="spellStart"/>
            <w:r>
              <w:t>d'alta</w:t>
            </w:r>
            <w:proofErr w:type="spellEnd"/>
            <w:r>
              <w:t xml:space="preserve"> el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mètode</w:t>
            </w:r>
            <w:proofErr w:type="spellEnd"/>
            <w:r>
              <w:t xml:space="preserve"> </w:t>
            </w:r>
            <w:proofErr w:type="spellStart"/>
            <w:r>
              <w:t>preferit</w:t>
            </w:r>
            <w:proofErr w:type="spellEnd"/>
            <w:r>
              <w:t xml:space="preserve"> de </w:t>
            </w:r>
            <w:proofErr w:type="spellStart"/>
            <w:r>
              <w:t>pagament</w:t>
            </w:r>
            <w:proofErr w:type="spellEnd"/>
            <w:r>
              <w:t xml:space="preserve"> en un sistema segur i cal implementar </w:t>
            </w:r>
            <w:proofErr w:type="spellStart"/>
            <w:r>
              <w:t>algun</w:t>
            </w:r>
            <w:proofErr w:type="spellEnd"/>
            <w:r>
              <w:t xml:space="preserve"> </w:t>
            </w:r>
            <w:proofErr w:type="spellStart"/>
            <w:r>
              <w:t>tipus</w:t>
            </w:r>
            <w:proofErr w:type="spellEnd"/>
            <w:r>
              <w:t xml:space="preserve"> de "</w:t>
            </w:r>
            <w:proofErr w:type="spellStart"/>
            <w:r>
              <w:t>pagament</w:t>
            </w:r>
            <w:proofErr w:type="spellEnd"/>
            <w:r>
              <w:t xml:space="preserve"> en un clic"</w:t>
            </w:r>
            <w:r>
              <w:t>.</w:t>
            </w:r>
          </w:p>
        </w:tc>
      </w:tr>
      <w:tr w:rsidR="005F6ACA" w14:paraId="4FE717D9" w14:textId="77777777" w:rsidTr="00B364FB">
        <w:tc>
          <w:tcPr>
            <w:tcW w:w="1505" w:type="dxa"/>
          </w:tcPr>
          <w:p w14:paraId="609C53EB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us</w:t>
            </w:r>
            <w:proofErr w:type="spellEnd"/>
          </w:p>
        </w:tc>
        <w:tc>
          <w:tcPr>
            <w:tcW w:w="6854" w:type="dxa"/>
          </w:tcPr>
          <w:p w14:paraId="684C3DAE" w14:textId="2B186D7C" w:rsidR="005F6ACA" w:rsidRDefault="00331DDB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ndimen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Dinàmic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F6ACA" w14:paraId="06C956CD" w14:textId="77777777" w:rsidTr="00B364FB">
        <w:tc>
          <w:tcPr>
            <w:tcW w:w="1505" w:type="dxa"/>
          </w:tcPr>
          <w:p w14:paraId="6F8ABF4A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keHolders</w:t>
            </w:r>
            <w:proofErr w:type="spellEnd"/>
          </w:p>
        </w:tc>
        <w:tc>
          <w:tcPr>
            <w:tcW w:w="6854" w:type="dxa"/>
          </w:tcPr>
          <w:p w14:paraId="38D96375" w14:textId="724CD128" w:rsidR="005F6ACA" w:rsidRDefault="00331DDB" w:rsidP="00E20B51">
            <w:pPr>
              <w:rPr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Clients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F0F0F"/>
              </w:rPr>
              <w:t>Departament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Financer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F0F0F"/>
              </w:rPr>
              <w:t>Desenvolupadors</w:t>
            </w:r>
            <w:proofErr w:type="spellEnd"/>
          </w:p>
        </w:tc>
      </w:tr>
    </w:tbl>
    <w:p w14:paraId="46971A0D" w14:textId="77777777" w:rsidR="005F6ACA" w:rsidRDefault="005F6ACA" w:rsidP="005F6AC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210"/>
      </w:tblGrid>
      <w:tr w:rsidR="005F6ACA" w14:paraId="65E1D28B" w14:textId="77777777" w:rsidTr="00E20B51">
        <w:tc>
          <w:tcPr>
            <w:tcW w:w="1228" w:type="dxa"/>
          </w:tcPr>
          <w:p w14:paraId="194E1381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</w:t>
            </w:r>
            <w:proofErr w:type="spellEnd"/>
          </w:p>
        </w:tc>
        <w:tc>
          <w:tcPr>
            <w:tcW w:w="1210" w:type="dxa"/>
          </w:tcPr>
          <w:p w14:paraId="634EECDD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59B5F28C" w14:textId="77777777" w:rsidTr="00E20B51">
        <w:tc>
          <w:tcPr>
            <w:tcW w:w="1228" w:type="dxa"/>
          </w:tcPr>
          <w:p w14:paraId="23570CCB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ó</w:t>
            </w:r>
            <w:proofErr w:type="spellEnd"/>
          </w:p>
        </w:tc>
        <w:tc>
          <w:tcPr>
            <w:tcW w:w="1210" w:type="dxa"/>
          </w:tcPr>
          <w:p w14:paraId="5D92899B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48C05E14" w14:textId="77777777" w:rsidTr="00E20B51">
        <w:tc>
          <w:tcPr>
            <w:tcW w:w="1228" w:type="dxa"/>
          </w:tcPr>
          <w:p w14:paraId="3426CCA3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us</w:t>
            </w:r>
            <w:proofErr w:type="spellEnd"/>
          </w:p>
        </w:tc>
        <w:tc>
          <w:tcPr>
            <w:tcW w:w="1210" w:type="dxa"/>
          </w:tcPr>
          <w:p w14:paraId="4F8552A5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443C9151" w14:textId="77777777" w:rsidTr="00E20B51">
        <w:tc>
          <w:tcPr>
            <w:tcW w:w="1228" w:type="dxa"/>
          </w:tcPr>
          <w:p w14:paraId="16E612D0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keHolders</w:t>
            </w:r>
            <w:proofErr w:type="spellEnd"/>
          </w:p>
        </w:tc>
        <w:tc>
          <w:tcPr>
            <w:tcW w:w="1210" w:type="dxa"/>
          </w:tcPr>
          <w:p w14:paraId="136C7E79" w14:textId="77777777" w:rsidR="005F6ACA" w:rsidRDefault="005F6ACA" w:rsidP="00E20B51">
            <w:pPr>
              <w:rPr>
                <w:lang w:val="en-US"/>
              </w:rPr>
            </w:pPr>
          </w:p>
        </w:tc>
      </w:tr>
    </w:tbl>
    <w:p w14:paraId="0C2F9AB0" w14:textId="77777777" w:rsidR="005F6ACA" w:rsidRDefault="005F6ACA" w:rsidP="005F6AC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210"/>
      </w:tblGrid>
      <w:tr w:rsidR="005F6ACA" w14:paraId="32221666" w14:textId="77777777" w:rsidTr="00E20B51">
        <w:tc>
          <w:tcPr>
            <w:tcW w:w="1228" w:type="dxa"/>
          </w:tcPr>
          <w:p w14:paraId="1809B166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</w:t>
            </w:r>
            <w:proofErr w:type="spellEnd"/>
          </w:p>
        </w:tc>
        <w:tc>
          <w:tcPr>
            <w:tcW w:w="1210" w:type="dxa"/>
          </w:tcPr>
          <w:p w14:paraId="46E74A81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1CE7FE87" w14:textId="77777777" w:rsidTr="00E20B51">
        <w:tc>
          <w:tcPr>
            <w:tcW w:w="1228" w:type="dxa"/>
          </w:tcPr>
          <w:p w14:paraId="60C2113B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ó</w:t>
            </w:r>
            <w:proofErr w:type="spellEnd"/>
          </w:p>
        </w:tc>
        <w:tc>
          <w:tcPr>
            <w:tcW w:w="1210" w:type="dxa"/>
          </w:tcPr>
          <w:p w14:paraId="101BFDE5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6665F58F" w14:textId="77777777" w:rsidTr="00E20B51">
        <w:tc>
          <w:tcPr>
            <w:tcW w:w="1228" w:type="dxa"/>
          </w:tcPr>
          <w:p w14:paraId="0B1C4DB3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us</w:t>
            </w:r>
            <w:proofErr w:type="spellEnd"/>
          </w:p>
        </w:tc>
        <w:tc>
          <w:tcPr>
            <w:tcW w:w="1210" w:type="dxa"/>
          </w:tcPr>
          <w:p w14:paraId="57DD7889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5AA810C5" w14:textId="77777777" w:rsidTr="00E20B51">
        <w:tc>
          <w:tcPr>
            <w:tcW w:w="1228" w:type="dxa"/>
          </w:tcPr>
          <w:p w14:paraId="708A6E53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keHolders</w:t>
            </w:r>
            <w:proofErr w:type="spellEnd"/>
          </w:p>
        </w:tc>
        <w:tc>
          <w:tcPr>
            <w:tcW w:w="1210" w:type="dxa"/>
          </w:tcPr>
          <w:p w14:paraId="09B75E44" w14:textId="77777777" w:rsidR="005F6ACA" w:rsidRDefault="005F6ACA" w:rsidP="00E20B51">
            <w:pPr>
              <w:rPr>
                <w:lang w:val="en-US"/>
              </w:rPr>
            </w:pPr>
          </w:p>
        </w:tc>
      </w:tr>
    </w:tbl>
    <w:p w14:paraId="23DAB2CA" w14:textId="77777777" w:rsidR="005F6ACA" w:rsidRDefault="005F6ACA" w:rsidP="005F6AC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210"/>
      </w:tblGrid>
      <w:tr w:rsidR="005F6ACA" w14:paraId="1D1B731F" w14:textId="77777777" w:rsidTr="00E20B51">
        <w:tc>
          <w:tcPr>
            <w:tcW w:w="1228" w:type="dxa"/>
          </w:tcPr>
          <w:p w14:paraId="118EF06C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</w:t>
            </w:r>
            <w:proofErr w:type="spellEnd"/>
          </w:p>
        </w:tc>
        <w:tc>
          <w:tcPr>
            <w:tcW w:w="1210" w:type="dxa"/>
          </w:tcPr>
          <w:p w14:paraId="33AA08AC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054413D8" w14:textId="77777777" w:rsidTr="00E20B51">
        <w:tc>
          <w:tcPr>
            <w:tcW w:w="1228" w:type="dxa"/>
          </w:tcPr>
          <w:p w14:paraId="411C2E6C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ó</w:t>
            </w:r>
            <w:proofErr w:type="spellEnd"/>
          </w:p>
        </w:tc>
        <w:tc>
          <w:tcPr>
            <w:tcW w:w="1210" w:type="dxa"/>
          </w:tcPr>
          <w:p w14:paraId="712DCDFB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37BBC688" w14:textId="77777777" w:rsidTr="00E20B51">
        <w:tc>
          <w:tcPr>
            <w:tcW w:w="1228" w:type="dxa"/>
          </w:tcPr>
          <w:p w14:paraId="1FB9EA1C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us</w:t>
            </w:r>
            <w:proofErr w:type="spellEnd"/>
          </w:p>
        </w:tc>
        <w:tc>
          <w:tcPr>
            <w:tcW w:w="1210" w:type="dxa"/>
          </w:tcPr>
          <w:p w14:paraId="3A570731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76BD6591" w14:textId="77777777" w:rsidTr="00E20B51">
        <w:tc>
          <w:tcPr>
            <w:tcW w:w="1228" w:type="dxa"/>
          </w:tcPr>
          <w:p w14:paraId="39BC202E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keHolders</w:t>
            </w:r>
            <w:proofErr w:type="spellEnd"/>
          </w:p>
        </w:tc>
        <w:tc>
          <w:tcPr>
            <w:tcW w:w="1210" w:type="dxa"/>
          </w:tcPr>
          <w:p w14:paraId="012B5736" w14:textId="77777777" w:rsidR="005F6ACA" w:rsidRDefault="005F6ACA" w:rsidP="00E20B51">
            <w:pPr>
              <w:rPr>
                <w:lang w:val="en-US"/>
              </w:rPr>
            </w:pPr>
          </w:p>
        </w:tc>
      </w:tr>
    </w:tbl>
    <w:p w14:paraId="79CEE75E" w14:textId="77777777" w:rsidR="005F6ACA" w:rsidRDefault="005F6ACA" w:rsidP="005F6ACA">
      <w:pPr>
        <w:rPr>
          <w:lang w:val="en-US"/>
        </w:rPr>
      </w:pPr>
    </w:p>
    <w:p w14:paraId="02E7C8C1" w14:textId="77777777" w:rsidR="005F6ACA" w:rsidRDefault="005F6ACA" w:rsidP="005F6ACA">
      <w:pPr>
        <w:rPr>
          <w:lang w:val="en-US"/>
        </w:rPr>
      </w:pPr>
    </w:p>
    <w:p w14:paraId="228723C9" w14:textId="1AD70A68" w:rsidR="001141D9" w:rsidRDefault="005F6ACA" w:rsidP="00993531">
      <w:pPr>
        <w:pStyle w:val="Ttulo2"/>
        <w:spacing w:after="240"/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</w:pPr>
      <w:bookmarkStart w:id="3" w:name="_Toc150794955"/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1.1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2 Functional Requirements</w:t>
      </w:r>
      <w:bookmarkEnd w:id="3"/>
    </w:p>
    <w:p w14:paraId="753AB450" w14:textId="77777777" w:rsidR="00993531" w:rsidRDefault="00993531" w:rsidP="00993531">
      <w:pPr>
        <w:rPr>
          <w:lang w:val="en-US"/>
        </w:rPr>
      </w:pPr>
    </w:p>
    <w:p w14:paraId="5777B6A8" w14:textId="1700BE73" w:rsidR="00993531" w:rsidRPr="009E3160" w:rsidRDefault="00993531" w:rsidP="00993531">
      <w:proofErr w:type="spellStart"/>
      <w:r w:rsidRPr="009E3160">
        <w:lastRenderedPageBreak/>
        <w:t>Req</w:t>
      </w:r>
      <w:proofErr w:type="spellEnd"/>
      <w:r w:rsidRPr="009E3160">
        <w:t xml:space="preserve"> 001 – </w:t>
      </w:r>
      <w:r w:rsidR="009E3160" w:rsidRPr="009E3160">
        <w:t xml:space="preserve"> </w:t>
      </w:r>
      <w:r w:rsidR="009E3160">
        <w:t xml:space="preserve"> </w:t>
      </w:r>
      <w:proofErr w:type="spellStart"/>
      <w:r w:rsidR="009E3160">
        <w:t>Com</w:t>
      </w:r>
      <w:proofErr w:type="spellEnd"/>
      <w:r w:rsidR="009E3160">
        <w:t xml:space="preserve"> a </w:t>
      </w:r>
      <w:proofErr w:type="spellStart"/>
      <w:r w:rsidR="009E3160">
        <w:t>client</w:t>
      </w:r>
      <w:proofErr w:type="spellEnd"/>
      <w:r w:rsidR="009E3160">
        <w:t xml:space="preserve"> </w:t>
      </w:r>
      <w:proofErr w:type="spellStart"/>
      <w:r w:rsidR="009E3160">
        <w:t>vull</w:t>
      </w:r>
      <w:proofErr w:type="spellEnd"/>
      <w:r w:rsidR="009E3160">
        <w:t xml:space="preserve"> </w:t>
      </w:r>
      <w:r w:rsidR="009E3160">
        <w:t xml:space="preserve">poder </w:t>
      </w:r>
      <w:proofErr w:type="spellStart"/>
      <w:r w:rsidR="009E3160">
        <w:t>fer</w:t>
      </w:r>
      <w:proofErr w:type="spellEnd"/>
      <w:r w:rsidR="009E3160">
        <w:t xml:space="preserve"> </w:t>
      </w:r>
      <w:proofErr w:type="spellStart"/>
      <w:r w:rsidR="009E3160">
        <w:t>algun</w:t>
      </w:r>
      <w:proofErr w:type="spellEnd"/>
      <w:r w:rsidR="009E3160">
        <w:t xml:space="preserve"> </w:t>
      </w:r>
      <w:proofErr w:type="spellStart"/>
      <w:r w:rsidR="009E3160">
        <w:t>tipus</w:t>
      </w:r>
      <w:proofErr w:type="spellEnd"/>
      <w:r w:rsidR="009E3160">
        <w:t xml:space="preserve"> de "</w:t>
      </w:r>
      <w:proofErr w:type="spellStart"/>
      <w:r w:rsidR="009E3160">
        <w:t>subscripció</w:t>
      </w:r>
      <w:proofErr w:type="spellEnd"/>
      <w:r w:rsidR="009E3160">
        <w:t xml:space="preserve"> mensual" i que el sistema cada mes </w:t>
      </w:r>
      <w:proofErr w:type="spellStart"/>
      <w:r w:rsidR="009E3160">
        <w:t>t’envies</w:t>
      </w:r>
      <w:proofErr w:type="spellEnd"/>
      <w:r w:rsidR="009E3160">
        <w:t xml:space="preserve"> </w:t>
      </w:r>
      <w:proofErr w:type="spellStart"/>
      <w:r w:rsidR="009E3160">
        <w:t>automàticament</w:t>
      </w:r>
      <w:proofErr w:type="spellEnd"/>
      <w:r w:rsidR="009E3160">
        <w:t xml:space="preserve"> una comanda </w:t>
      </w:r>
      <w:proofErr w:type="spellStart"/>
      <w:r w:rsidR="009E3160">
        <w:t>amb</w:t>
      </w:r>
      <w:proofErr w:type="spellEnd"/>
      <w:r w:rsidR="009E3160">
        <w:t xml:space="preserve"> les 5 peces que el </w:t>
      </w:r>
      <w:proofErr w:type="spellStart"/>
      <w:r w:rsidR="009E3160">
        <w:t>teu</w:t>
      </w:r>
      <w:proofErr w:type="spellEnd"/>
      <w:r w:rsidR="009E3160">
        <w:t xml:space="preserve"> Personal </w:t>
      </w:r>
      <w:proofErr w:type="spellStart"/>
      <w:r w:rsidR="009E3160">
        <w:t>Shopper</w:t>
      </w:r>
      <w:proofErr w:type="spellEnd"/>
      <w:r w:rsidR="009E3160">
        <w:t xml:space="preserve"> </w:t>
      </w:r>
      <w:proofErr w:type="spellStart"/>
      <w:r w:rsidR="009E3160">
        <w:t>triï</w:t>
      </w:r>
      <w:proofErr w:type="spellEnd"/>
      <w:r w:rsidR="009E3160">
        <w:t xml:space="preserve"> </w:t>
      </w:r>
      <w:r w:rsidR="009E3160">
        <w:t>per tal de no</w:t>
      </w:r>
      <w:r w:rsidR="009E3160">
        <w:t xml:space="preserve"> </w:t>
      </w:r>
      <w:proofErr w:type="spellStart"/>
      <w:r w:rsidR="009E3160">
        <w:t>haver</w:t>
      </w:r>
      <w:proofErr w:type="spellEnd"/>
      <w:r w:rsidR="009E3160">
        <w:t xml:space="preserve"> de pensar-hi.</w:t>
      </w:r>
    </w:p>
    <w:p w14:paraId="4E39DAD6" w14:textId="77777777" w:rsidR="00993531" w:rsidRPr="009E3160" w:rsidRDefault="00993531" w:rsidP="00993531"/>
    <w:p w14:paraId="0C2668B0" w14:textId="259C8A66" w:rsidR="00993531" w:rsidRPr="009E3160" w:rsidRDefault="00993531" w:rsidP="00993531">
      <w:proofErr w:type="spellStart"/>
      <w:r w:rsidRPr="009E3160">
        <w:t>Req</w:t>
      </w:r>
      <w:proofErr w:type="spellEnd"/>
      <w:r w:rsidRPr="009E3160">
        <w:t xml:space="preserve"> 002 </w:t>
      </w:r>
      <w:proofErr w:type="gramStart"/>
      <w:r w:rsidRPr="009E3160">
        <w:t xml:space="preserve">– </w:t>
      </w:r>
      <w:r w:rsidR="009E3160" w:rsidRPr="009E3160">
        <w:t xml:space="preserve"> </w:t>
      </w:r>
      <w:proofErr w:type="spellStart"/>
      <w:r w:rsidR="009E3160" w:rsidRPr="009E3160">
        <w:t>Com</w:t>
      </w:r>
      <w:proofErr w:type="spellEnd"/>
      <w:proofErr w:type="gramEnd"/>
      <w:r w:rsidR="009E3160" w:rsidRPr="009E3160">
        <w:t xml:space="preserve"> a </w:t>
      </w:r>
      <w:r w:rsidR="009E3160">
        <w:t xml:space="preserve">Personal </w:t>
      </w:r>
      <w:proofErr w:type="spellStart"/>
      <w:r w:rsidR="009E3160">
        <w:t>Shoper</w:t>
      </w:r>
      <w:proofErr w:type="spellEnd"/>
      <w:r w:rsidR="009E3160">
        <w:t xml:space="preserve"> </w:t>
      </w:r>
      <w:proofErr w:type="spellStart"/>
      <w:r w:rsidR="009E3160">
        <w:t>vull</w:t>
      </w:r>
      <w:proofErr w:type="spellEnd"/>
      <w:r w:rsidR="009E3160">
        <w:t xml:space="preserve"> </w:t>
      </w:r>
      <w:r w:rsidR="009E3160">
        <w:t>que</w:t>
      </w:r>
      <w:r w:rsidR="009E3160">
        <w:t xml:space="preserve"> </w:t>
      </w:r>
      <w:proofErr w:type="spellStart"/>
      <w:r w:rsidR="009E3160">
        <w:t>els</w:t>
      </w:r>
      <w:proofErr w:type="spellEnd"/>
      <w:r w:rsidR="009E3160">
        <w:t xml:space="preserve"> </w:t>
      </w:r>
      <w:proofErr w:type="spellStart"/>
      <w:r w:rsidR="009E3160">
        <w:t>meus</w:t>
      </w:r>
      <w:proofErr w:type="spellEnd"/>
      <w:r w:rsidR="009E3160">
        <w:t xml:space="preserve"> </w:t>
      </w:r>
      <w:proofErr w:type="spellStart"/>
      <w:r w:rsidR="009E3160">
        <w:t>clients</w:t>
      </w:r>
      <w:proofErr w:type="spellEnd"/>
      <w:r w:rsidR="009E3160">
        <w:t xml:space="preserve"> </w:t>
      </w:r>
      <w:proofErr w:type="spellStart"/>
      <w:r w:rsidR="009E3160">
        <w:t>omplin</w:t>
      </w:r>
      <w:proofErr w:type="spellEnd"/>
      <w:r w:rsidR="009E3160">
        <w:t xml:space="preserve"> el </w:t>
      </w:r>
      <w:proofErr w:type="spellStart"/>
      <w:r w:rsidR="009E3160">
        <w:t>seu</w:t>
      </w:r>
      <w:proofErr w:type="spellEnd"/>
      <w:r w:rsidR="009E3160">
        <w:t xml:space="preserve"> perfil </w:t>
      </w:r>
      <w:proofErr w:type="spellStart"/>
      <w:r w:rsidR="009E3160">
        <w:t>amb</w:t>
      </w:r>
      <w:proofErr w:type="spellEnd"/>
      <w:r w:rsidR="009E3160">
        <w:t xml:space="preserve"> </w:t>
      </w:r>
      <w:proofErr w:type="spellStart"/>
      <w:r w:rsidR="009E3160">
        <w:t>informació</w:t>
      </w:r>
      <w:proofErr w:type="spellEnd"/>
      <w:r w:rsidR="009E3160">
        <w:t xml:space="preserve"> el </w:t>
      </w:r>
      <w:proofErr w:type="spellStart"/>
      <w:r w:rsidR="009E3160">
        <w:t>més</w:t>
      </w:r>
      <w:proofErr w:type="spellEnd"/>
      <w:r w:rsidR="009E3160">
        <w:t xml:space="preserve"> detallada </w:t>
      </w:r>
      <w:r w:rsidR="009E3160">
        <w:t xml:space="preserve">posible, que </w:t>
      </w:r>
      <w:proofErr w:type="spellStart"/>
      <w:r w:rsidR="009E3160">
        <w:t>inclogui</w:t>
      </w:r>
      <w:proofErr w:type="spellEnd"/>
      <w:r w:rsidR="009E3160">
        <w:t xml:space="preserve"> </w:t>
      </w:r>
      <w:r w:rsidR="009E3160">
        <w:t xml:space="preserve">talles </w:t>
      </w:r>
      <w:r w:rsidR="009E3160">
        <w:t>i</w:t>
      </w:r>
      <w:r w:rsidR="009E3160">
        <w:t xml:space="preserve"> d</w:t>
      </w:r>
      <w:proofErr w:type="spellStart"/>
      <w:r w:rsidR="009E3160">
        <w:t>etalls</w:t>
      </w:r>
      <w:proofErr w:type="spellEnd"/>
      <w:r w:rsidR="009E3160">
        <w:t xml:space="preserve"> sobre </w:t>
      </w:r>
      <w:proofErr w:type="spellStart"/>
      <w:r w:rsidR="009E3160">
        <w:t>els</w:t>
      </w:r>
      <w:proofErr w:type="spellEnd"/>
      <w:r w:rsidR="009E3160">
        <w:t xml:space="preserve"> </w:t>
      </w:r>
      <w:proofErr w:type="spellStart"/>
      <w:r w:rsidR="009E3160">
        <w:t>seus</w:t>
      </w:r>
      <w:proofErr w:type="spellEnd"/>
      <w:r w:rsidR="009E3160">
        <w:t xml:space="preserve"> gustos i </w:t>
      </w:r>
      <w:proofErr w:type="spellStart"/>
      <w:r w:rsidR="009E3160">
        <w:t>preferències</w:t>
      </w:r>
      <w:proofErr w:type="spellEnd"/>
      <w:r w:rsidR="009E3160">
        <w:t xml:space="preserve"> per tal de poder </w:t>
      </w:r>
      <w:proofErr w:type="spellStart"/>
      <w:r w:rsidR="009E3160">
        <w:t>conéixels</w:t>
      </w:r>
      <w:proofErr w:type="spellEnd"/>
      <w:r w:rsidR="009E3160">
        <w:t xml:space="preserve"> </w:t>
      </w:r>
      <w:proofErr w:type="spellStart"/>
      <w:r w:rsidR="009E3160">
        <w:t>millor</w:t>
      </w:r>
      <w:proofErr w:type="spellEnd"/>
    </w:p>
    <w:p w14:paraId="6916B37D" w14:textId="77777777" w:rsidR="00993531" w:rsidRPr="009E3160" w:rsidRDefault="00993531" w:rsidP="00993531"/>
    <w:p w14:paraId="4EF3CE9B" w14:textId="6EE67A05" w:rsidR="00993531" w:rsidRDefault="00993531" w:rsidP="00993531">
      <w:proofErr w:type="spellStart"/>
      <w:r w:rsidRPr="00855261">
        <w:t>Req</w:t>
      </w:r>
      <w:proofErr w:type="spellEnd"/>
      <w:r w:rsidRPr="00855261">
        <w:t xml:space="preserve"> 003 –</w:t>
      </w:r>
      <w:r w:rsidR="00855261" w:rsidRPr="00855261">
        <w:t xml:space="preserve"> </w:t>
      </w:r>
      <w:proofErr w:type="spellStart"/>
      <w:r w:rsidR="00855261" w:rsidRPr="00855261">
        <w:t>Com</w:t>
      </w:r>
      <w:proofErr w:type="spellEnd"/>
      <w:r w:rsidR="00855261" w:rsidRPr="00855261">
        <w:t xml:space="preserve"> a </w:t>
      </w:r>
      <w:proofErr w:type="spellStart"/>
      <w:r w:rsidR="00855261" w:rsidRPr="00855261">
        <w:t>client</w:t>
      </w:r>
      <w:proofErr w:type="spellEnd"/>
      <w:r w:rsidR="00855261" w:rsidRPr="00855261">
        <w:t xml:space="preserve"> </w:t>
      </w:r>
      <w:proofErr w:type="spellStart"/>
      <w:r w:rsidR="00855261" w:rsidRPr="00855261">
        <w:t>vull</w:t>
      </w:r>
      <w:proofErr w:type="spellEnd"/>
      <w:r w:rsidR="00855261" w:rsidRPr="00855261">
        <w:t xml:space="preserve"> poder </w:t>
      </w:r>
      <w:proofErr w:type="spellStart"/>
      <w:r w:rsidR="00855261">
        <w:t>sol·licitar</w:t>
      </w:r>
      <w:proofErr w:type="spellEnd"/>
      <w:r w:rsidR="00855261">
        <w:t xml:space="preserve"> un </w:t>
      </w:r>
      <w:proofErr w:type="spellStart"/>
      <w:r w:rsidR="00855261">
        <w:t>canvi</w:t>
      </w:r>
      <w:proofErr w:type="spellEnd"/>
      <w:r w:rsidR="00855261">
        <w:t xml:space="preserve"> de Personal </w:t>
      </w:r>
      <w:proofErr w:type="spellStart"/>
      <w:r w:rsidR="00855261">
        <w:t>Shopper</w:t>
      </w:r>
      <w:proofErr w:type="spellEnd"/>
      <w:r w:rsidR="00855261">
        <w:t xml:space="preserve"> en cas que el </w:t>
      </w:r>
      <w:proofErr w:type="spellStart"/>
      <w:r w:rsidR="00855261">
        <w:t>tingui</w:t>
      </w:r>
      <w:proofErr w:type="spellEnd"/>
      <w:r w:rsidR="00855261">
        <w:t xml:space="preserve"> </w:t>
      </w:r>
      <w:proofErr w:type="spellStart"/>
      <w:r w:rsidR="00855261">
        <w:t>assignat</w:t>
      </w:r>
      <w:proofErr w:type="spellEnd"/>
      <w:r w:rsidR="00855261">
        <w:t xml:space="preserve"> no </w:t>
      </w:r>
      <w:proofErr w:type="spellStart"/>
      <w:r w:rsidR="00855261">
        <w:t>m'acabi</w:t>
      </w:r>
      <w:proofErr w:type="spellEnd"/>
      <w:r w:rsidR="00855261">
        <w:t xml:space="preserve"> de </w:t>
      </w:r>
      <w:r w:rsidR="00855261">
        <w:t xml:space="preserve">convencer per tal de trovar un </w:t>
      </w:r>
      <w:proofErr w:type="spellStart"/>
      <w:r w:rsidR="00855261">
        <w:t>altre</w:t>
      </w:r>
      <w:proofErr w:type="spellEnd"/>
      <w:r w:rsidR="00855261">
        <w:t xml:space="preserve"> que </w:t>
      </w:r>
      <w:proofErr w:type="spellStart"/>
      <w:r w:rsidR="00855261">
        <w:t>s’adapti</w:t>
      </w:r>
      <w:proofErr w:type="spellEnd"/>
      <w:r w:rsidR="00855261">
        <w:t xml:space="preserve"> </w:t>
      </w:r>
      <w:proofErr w:type="spellStart"/>
      <w:r w:rsidR="00855261">
        <w:t>millor</w:t>
      </w:r>
      <w:proofErr w:type="spellEnd"/>
      <w:r w:rsidR="00855261">
        <w:t xml:space="preserve"> al </w:t>
      </w:r>
      <w:proofErr w:type="spellStart"/>
      <w:r w:rsidR="00855261">
        <w:t>meu</w:t>
      </w:r>
      <w:proofErr w:type="spellEnd"/>
      <w:r w:rsidR="00855261">
        <w:t xml:space="preserve"> estil.</w:t>
      </w:r>
    </w:p>
    <w:p w14:paraId="75888F18" w14:textId="77777777" w:rsidR="00855261" w:rsidRPr="00855261" w:rsidRDefault="00855261" w:rsidP="00993531"/>
    <w:p w14:paraId="565A1856" w14:textId="1DD3A1B3" w:rsidR="00993531" w:rsidRPr="00855261" w:rsidRDefault="00993531" w:rsidP="00993531">
      <w:proofErr w:type="spellStart"/>
      <w:r w:rsidRPr="00855261">
        <w:t>Req</w:t>
      </w:r>
      <w:proofErr w:type="spellEnd"/>
      <w:r w:rsidRPr="00855261">
        <w:t xml:space="preserve"> 004 </w:t>
      </w:r>
      <w:proofErr w:type="gramStart"/>
      <w:r w:rsidRPr="00855261">
        <w:t xml:space="preserve">-  </w:t>
      </w:r>
      <w:proofErr w:type="spellStart"/>
      <w:r w:rsidR="00855261" w:rsidRPr="009E3160">
        <w:t>Com</w:t>
      </w:r>
      <w:proofErr w:type="spellEnd"/>
      <w:proofErr w:type="gramEnd"/>
      <w:r w:rsidR="00855261" w:rsidRPr="009E3160">
        <w:t xml:space="preserve"> a </w:t>
      </w:r>
      <w:r w:rsidR="00855261">
        <w:t xml:space="preserve">Personal </w:t>
      </w:r>
      <w:proofErr w:type="spellStart"/>
      <w:r w:rsidR="00855261">
        <w:t>Shoper</w:t>
      </w:r>
      <w:proofErr w:type="spellEnd"/>
      <w:r w:rsidR="00855261">
        <w:t xml:space="preserve"> </w:t>
      </w:r>
      <w:proofErr w:type="spellStart"/>
      <w:r w:rsidR="00855261">
        <w:t>vull</w:t>
      </w:r>
      <w:proofErr w:type="spellEnd"/>
      <w:r w:rsidR="00855261">
        <w:t xml:space="preserve"> </w:t>
      </w:r>
      <w:proofErr w:type="spellStart"/>
      <w:r w:rsidR="00855261">
        <w:t>disposar</w:t>
      </w:r>
      <w:proofErr w:type="spellEnd"/>
      <w:r w:rsidR="00855261">
        <w:t xml:space="preserve"> del </w:t>
      </w:r>
      <w:proofErr w:type="spellStart"/>
      <w:r w:rsidR="00855261">
        <w:t>catàleg</w:t>
      </w:r>
      <w:proofErr w:type="spellEnd"/>
      <w:r w:rsidR="00855261">
        <w:t xml:space="preserve"> </w:t>
      </w:r>
      <w:proofErr w:type="spellStart"/>
      <w:r w:rsidR="00855261">
        <w:t>complet</w:t>
      </w:r>
      <w:proofErr w:type="spellEnd"/>
      <w:r w:rsidR="00855261">
        <w:t xml:space="preserve"> </w:t>
      </w:r>
      <w:proofErr w:type="spellStart"/>
      <w:r w:rsidR="00855261">
        <w:t>amb</w:t>
      </w:r>
      <w:proofErr w:type="spellEnd"/>
      <w:r w:rsidR="00855261">
        <w:t xml:space="preserve"> totes les peces de les marques </w:t>
      </w:r>
      <w:proofErr w:type="spellStart"/>
      <w:r w:rsidR="00855261">
        <w:t>amb</w:t>
      </w:r>
      <w:proofErr w:type="spellEnd"/>
      <w:r w:rsidR="00855261">
        <w:t xml:space="preserve"> les que </w:t>
      </w:r>
      <w:proofErr w:type="spellStart"/>
      <w:r w:rsidR="00855261">
        <w:t>treballem</w:t>
      </w:r>
      <w:proofErr w:type="spellEnd"/>
      <w:r w:rsidR="00855261">
        <w:t xml:space="preserve"> i la </w:t>
      </w:r>
      <w:proofErr w:type="spellStart"/>
      <w:r w:rsidR="00855261">
        <w:t>seva</w:t>
      </w:r>
      <w:proofErr w:type="spellEnd"/>
      <w:r w:rsidR="00855261">
        <w:t xml:space="preserve"> </w:t>
      </w:r>
      <w:proofErr w:type="spellStart"/>
      <w:r w:rsidR="00855261">
        <w:t>disponibilitat</w:t>
      </w:r>
      <w:proofErr w:type="spellEnd"/>
      <w:r w:rsidR="00855261">
        <w:t xml:space="preserve"> per tal de </w:t>
      </w:r>
      <w:proofErr w:type="spellStart"/>
      <w:r w:rsidR="00855261">
        <w:t>estalvia</w:t>
      </w:r>
      <w:r w:rsidR="00855261">
        <w:t>r</w:t>
      </w:r>
      <w:proofErr w:type="spellEnd"/>
      <w:r w:rsidR="00855261">
        <w:t xml:space="preserve"> </w:t>
      </w:r>
      <w:proofErr w:type="spellStart"/>
      <w:r w:rsidR="00855261">
        <w:t>refer</w:t>
      </w:r>
      <w:proofErr w:type="spellEnd"/>
      <w:r w:rsidR="00855261">
        <w:t xml:space="preserve"> les comandes que </w:t>
      </w:r>
      <w:proofErr w:type="spellStart"/>
      <w:r w:rsidR="00855261">
        <w:t>faci</w:t>
      </w:r>
      <w:proofErr w:type="spellEnd"/>
      <w:r w:rsidR="00855261">
        <w:t xml:space="preserve"> el </w:t>
      </w:r>
      <w:proofErr w:type="spellStart"/>
      <w:r w:rsidR="00855261">
        <w:t>departament</w:t>
      </w:r>
      <w:proofErr w:type="spellEnd"/>
      <w:r w:rsidR="00855261">
        <w:t xml:space="preserve"> de compres </w:t>
      </w:r>
      <w:proofErr w:type="spellStart"/>
      <w:r w:rsidR="00855261">
        <w:t>quan</w:t>
      </w:r>
      <w:proofErr w:type="spellEnd"/>
      <w:r w:rsidR="00855261">
        <w:t xml:space="preserve"> no hi </w:t>
      </w:r>
      <w:proofErr w:type="spellStart"/>
      <w:r w:rsidR="00855261">
        <w:t>hagi</w:t>
      </w:r>
      <w:proofErr w:type="spellEnd"/>
      <w:r w:rsidR="00855261">
        <w:t xml:space="preserve"> </w:t>
      </w:r>
      <w:proofErr w:type="spellStart"/>
      <w:r w:rsidR="00855261">
        <w:t>disponibilitat</w:t>
      </w:r>
      <w:proofErr w:type="spellEnd"/>
      <w:r w:rsidR="00855261">
        <w:t xml:space="preserve"> </w:t>
      </w:r>
      <w:proofErr w:type="spellStart"/>
      <w:r w:rsidR="00855261">
        <w:t>d'alguna</w:t>
      </w:r>
      <w:proofErr w:type="spellEnd"/>
      <w:r w:rsidR="00855261">
        <w:t xml:space="preserve"> </w:t>
      </w:r>
      <w:proofErr w:type="spellStart"/>
      <w:r w:rsidR="00855261">
        <w:t>peça</w:t>
      </w:r>
      <w:proofErr w:type="spellEnd"/>
      <w:r w:rsidR="00855261">
        <w:t>.</w:t>
      </w:r>
    </w:p>
    <w:p w14:paraId="207A8DF8" w14:textId="77777777" w:rsidR="00993531" w:rsidRPr="00855261" w:rsidRDefault="00993531" w:rsidP="00993531"/>
    <w:p w14:paraId="0709651C" w14:textId="7A81BC78" w:rsidR="00C27B8F" w:rsidRPr="005F6ACA" w:rsidRDefault="000E23E8" w:rsidP="005F6ACA">
      <w:pPr>
        <w:pStyle w:val="Ttulo2"/>
        <w:spacing w:after="240"/>
        <w:rPr>
          <w:b/>
          <w:bCs/>
          <w:sz w:val="52"/>
          <w:szCs w:val="52"/>
          <w:lang w:val="en-US"/>
        </w:rPr>
      </w:pPr>
      <w:bookmarkStart w:id="4" w:name="_Toc150794956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.</w:t>
      </w:r>
      <w:proofErr w:type="gramStart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2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r w:rsidR="00B54286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R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equirements</w:t>
      </w:r>
      <w:proofErr w:type="gramEnd"/>
      <w:r w:rsidR="00B54286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list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805522" w:rsidRPr="00805522" w14:paraId="432F3003" w14:textId="77777777" w:rsidTr="00805522">
        <w:tc>
          <w:tcPr>
            <w:tcW w:w="4244" w:type="dxa"/>
            <w:shd w:val="clear" w:color="auto" w:fill="000000" w:themeFill="text1"/>
          </w:tcPr>
          <w:p w14:paraId="31D6B390" w14:textId="0D0FFBDF" w:rsidR="00C12E7A" w:rsidRPr="00805522" w:rsidRDefault="00C12E7A" w:rsidP="008E4E17">
            <w:pPr>
              <w:jc w:val="both"/>
              <w:rPr>
                <w:rFonts w:cs="Calibri"/>
                <w:b/>
                <w:bCs/>
                <w:color w:val="FFFFFF" w:themeColor="background1"/>
                <w:lang w:val="en-US"/>
              </w:rPr>
            </w:pPr>
            <w:r w:rsidRPr="00805522">
              <w:rPr>
                <w:rFonts w:cs="Calibri"/>
                <w:b/>
                <w:bCs/>
                <w:color w:val="FFFFFF" w:themeColor="background1"/>
                <w:lang w:val="en-US"/>
              </w:rPr>
              <w:t>Function Requirements</w:t>
            </w:r>
          </w:p>
        </w:tc>
        <w:tc>
          <w:tcPr>
            <w:tcW w:w="4244" w:type="dxa"/>
            <w:shd w:val="clear" w:color="auto" w:fill="000000" w:themeFill="text1"/>
          </w:tcPr>
          <w:p w14:paraId="14B37228" w14:textId="4EF38C51" w:rsidR="00C12E7A" w:rsidRPr="00805522" w:rsidRDefault="00C12E7A" w:rsidP="008E4E17">
            <w:pPr>
              <w:jc w:val="both"/>
              <w:rPr>
                <w:rFonts w:cs="Calibri"/>
                <w:b/>
                <w:bCs/>
                <w:color w:val="FFFFFF" w:themeColor="background1"/>
                <w:lang w:val="en-US"/>
              </w:rPr>
            </w:pPr>
            <w:r w:rsidRPr="00805522">
              <w:rPr>
                <w:rFonts w:cs="Calibri"/>
                <w:b/>
                <w:bCs/>
                <w:color w:val="FFFFFF" w:themeColor="background1"/>
                <w:lang w:val="en-US"/>
              </w:rPr>
              <w:t>Non-Functional Requirements</w:t>
            </w:r>
          </w:p>
        </w:tc>
      </w:tr>
      <w:tr w:rsidR="00C12E7A" w14:paraId="1237FDC8" w14:textId="77777777" w:rsidTr="00C12E7A">
        <w:tc>
          <w:tcPr>
            <w:tcW w:w="4244" w:type="dxa"/>
          </w:tcPr>
          <w:p w14:paraId="0451C7DF" w14:textId="33696472" w:rsidR="00C12E7A" w:rsidRDefault="00805522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 xml:space="preserve">F001 - Req </w:t>
            </w:r>
            <w:r w:rsidR="00993531">
              <w:rPr>
                <w:rFonts w:cs="Calibri"/>
                <w:color w:val="000000" w:themeColor="text1"/>
                <w:lang w:val="en-US"/>
              </w:rPr>
              <w:t>001</w:t>
            </w:r>
          </w:p>
        </w:tc>
        <w:tc>
          <w:tcPr>
            <w:tcW w:w="4244" w:type="dxa"/>
          </w:tcPr>
          <w:p w14:paraId="506D7540" w14:textId="6B029147" w:rsidR="00C12E7A" w:rsidRDefault="00805522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 xml:space="preserve">NF001 - </w:t>
            </w:r>
          </w:p>
        </w:tc>
      </w:tr>
      <w:tr w:rsidR="00C12E7A" w14:paraId="05DCCDAF" w14:textId="77777777" w:rsidTr="00C12E7A">
        <w:tc>
          <w:tcPr>
            <w:tcW w:w="4244" w:type="dxa"/>
          </w:tcPr>
          <w:p w14:paraId="090F99DB" w14:textId="7C09B73A" w:rsidR="00C12E7A" w:rsidRDefault="00805522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 xml:space="preserve">F002 - Req </w:t>
            </w:r>
            <w:r w:rsidR="00993531">
              <w:rPr>
                <w:rFonts w:cs="Calibri"/>
                <w:color w:val="000000" w:themeColor="text1"/>
                <w:lang w:val="en-US"/>
              </w:rPr>
              <w:t>002</w:t>
            </w:r>
          </w:p>
        </w:tc>
        <w:tc>
          <w:tcPr>
            <w:tcW w:w="4244" w:type="dxa"/>
          </w:tcPr>
          <w:p w14:paraId="368E22E0" w14:textId="5458A1EA" w:rsidR="00C12E7A" w:rsidRDefault="00993531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 xml:space="preserve">NF002 - </w:t>
            </w:r>
          </w:p>
        </w:tc>
      </w:tr>
      <w:tr w:rsidR="00C12E7A" w14:paraId="02947498" w14:textId="77777777" w:rsidTr="00C12E7A">
        <w:tc>
          <w:tcPr>
            <w:tcW w:w="4244" w:type="dxa"/>
          </w:tcPr>
          <w:p w14:paraId="02CB720B" w14:textId="77777777" w:rsidR="00C12E7A" w:rsidRDefault="00C12E7A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</w:p>
        </w:tc>
        <w:tc>
          <w:tcPr>
            <w:tcW w:w="4244" w:type="dxa"/>
          </w:tcPr>
          <w:p w14:paraId="51E2BDB4" w14:textId="77777777" w:rsidR="00C12E7A" w:rsidRDefault="00C12E7A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</w:p>
        </w:tc>
      </w:tr>
    </w:tbl>
    <w:p w14:paraId="3B119FF2" w14:textId="77777777" w:rsidR="00C12E7A" w:rsidRDefault="00C12E7A" w:rsidP="008E4E17">
      <w:pPr>
        <w:jc w:val="both"/>
        <w:rPr>
          <w:rFonts w:cs="Calibri"/>
          <w:color w:val="000000" w:themeColor="text1"/>
          <w:lang w:val="en-US"/>
        </w:rPr>
      </w:pPr>
    </w:p>
    <w:p w14:paraId="0E789FA4" w14:textId="77777777" w:rsidR="00C27B8F" w:rsidRDefault="00C27B8F" w:rsidP="008E4E17">
      <w:pPr>
        <w:jc w:val="both"/>
        <w:rPr>
          <w:rFonts w:cs="Calibri"/>
          <w:color w:val="000000" w:themeColor="text1"/>
          <w:lang w:val="en-US"/>
        </w:rPr>
      </w:pPr>
    </w:p>
    <w:p w14:paraId="626EA11D" w14:textId="034EF7AC" w:rsidR="00C74BC5" w:rsidRPr="00B00D94" w:rsidRDefault="00C74BC5" w:rsidP="00C74BC5">
      <w:pPr>
        <w:pStyle w:val="Ttulo2"/>
        <w:spacing w:after="240"/>
        <w:rPr>
          <w:b/>
          <w:bCs/>
          <w:sz w:val="52"/>
          <w:szCs w:val="52"/>
          <w:lang w:val="en-US"/>
        </w:rPr>
      </w:pPr>
      <w:bookmarkStart w:id="5" w:name="_Toc150794957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.</w:t>
      </w:r>
      <w:proofErr w:type="gramStart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3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System</w:t>
      </w:r>
      <w:proofErr w:type="gramEnd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requirements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description</w:t>
      </w:r>
      <w:bookmarkEnd w:id="5"/>
    </w:p>
    <w:p w14:paraId="6DBE8F58" w14:textId="77777777" w:rsidR="00C74BC5" w:rsidRDefault="00C74BC5" w:rsidP="008E4E17">
      <w:pPr>
        <w:jc w:val="both"/>
        <w:rPr>
          <w:lang w:val="en-US"/>
        </w:rPr>
      </w:pPr>
    </w:p>
    <w:p w14:paraId="04E4941A" w14:textId="3E088F53" w:rsidR="005F6ACA" w:rsidRPr="005F6ACA" w:rsidRDefault="005F6ACA" w:rsidP="005F6ACA">
      <w:pPr>
        <w:pStyle w:val="Ttulo2"/>
        <w:spacing w:after="240"/>
        <w:rPr>
          <w:rFonts w:ascii="Calibri Light" w:eastAsia="Calibri Light" w:hAnsi="Calibri Light" w:cs="Calibri Light"/>
          <w:bCs/>
          <w:color w:val="000000" w:themeColor="text1"/>
          <w:sz w:val="40"/>
          <w:szCs w:val="40"/>
          <w:lang w:val="en-US"/>
        </w:rPr>
      </w:pPr>
      <w:bookmarkStart w:id="6" w:name="_Toc150794958"/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1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3</w:t>
      </w:r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1 Conflict Requirements</w:t>
      </w:r>
      <w:bookmarkEnd w:id="6"/>
    </w:p>
    <w:p w14:paraId="5012549A" w14:textId="379DF8BC" w:rsidR="005F6ACA" w:rsidRPr="005F6ACA" w:rsidRDefault="005F6ACA" w:rsidP="005F6ACA">
      <w:pPr>
        <w:pStyle w:val="Ttulo2"/>
        <w:spacing w:after="240"/>
        <w:rPr>
          <w:rFonts w:ascii="Calibri Light" w:eastAsia="Calibri Light" w:hAnsi="Calibri Light" w:cs="Calibri Light"/>
          <w:bCs/>
          <w:color w:val="000000" w:themeColor="text1"/>
          <w:sz w:val="40"/>
          <w:szCs w:val="40"/>
          <w:lang w:val="en-US"/>
        </w:rPr>
      </w:pPr>
      <w:bookmarkStart w:id="7" w:name="_Toc150794959"/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1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3</w:t>
      </w:r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2 Dependent Requirements</w:t>
      </w:r>
      <w:bookmarkEnd w:id="7"/>
    </w:p>
    <w:p w14:paraId="24562765" w14:textId="696F34E6" w:rsidR="005D7750" w:rsidRPr="004A0364" w:rsidRDefault="005D7750" w:rsidP="005D7750">
      <w:pPr>
        <w:pStyle w:val="Ttulo1"/>
        <w:rPr>
          <w:lang w:val="en-US"/>
        </w:rPr>
      </w:pPr>
      <w:bookmarkStart w:id="8" w:name="_Toc150794960"/>
      <w:r>
        <w:rPr>
          <w:rStyle w:val="Textoennegrita"/>
          <w:rFonts w:ascii="Calibri Light" w:eastAsia="Calibri Light" w:hAnsi="Calibri Light" w:cs="Calibri Light"/>
          <w:bCs w:val="0"/>
          <w:color w:val="000000" w:themeColor="text1"/>
          <w:sz w:val="56"/>
          <w:szCs w:val="56"/>
          <w:lang w:val="en-US"/>
        </w:rPr>
        <w:t>2.Use case diagram</w:t>
      </w:r>
      <w:bookmarkEnd w:id="8"/>
    </w:p>
    <w:p w14:paraId="5329CBDC" w14:textId="77777777" w:rsidR="005D7750" w:rsidRDefault="005D7750" w:rsidP="005D7750">
      <w:pPr>
        <w:jc w:val="both"/>
        <w:rPr>
          <w:rFonts w:cs="Calibri"/>
          <w:color w:val="000000" w:themeColor="text1"/>
          <w:lang w:val="en-US"/>
        </w:rPr>
      </w:pPr>
    </w:p>
    <w:p w14:paraId="30004A1D" w14:textId="74A7DC77" w:rsidR="005F6ACA" w:rsidRPr="005F6ACA" w:rsidRDefault="005F6ACA" w:rsidP="005F6ACA">
      <w:pPr>
        <w:pStyle w:val="Ttulo2"/>
        <w:spacing w:after="240"/>
        <w:rPr>
          <w:rFonts w:ascii="Calibri Light" w:eastAsia="Calibri Light" w:hAnsi="Calibri Light" w:cs="Calibri Light"/>
          <w:bCs/>
          <w:color w:val="000000" w:themeColor="text1"/>
          <w:sz w:val="40"/>
          <w:szCs w:val="40"/>
          <w:lang w:val="en-US"/>
        </w:rPr>
      </w:pPr>
      <w:bookmarkStart w:id="9" w:name="_Toc150794961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lastRenderedPageBreak/>
        <w:t>2</w:t>
      </w:r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.1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Diagrames</w:t>
      </w:r>
      <w:proofErr w:type="spellEnd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 Casos </w:t>
      </w:r>
      <w:proofErr w:type="spellStart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d’Ús</w:t>
      </w:r>
      <w:bookmarkEnd w:id="9"/>
      <w:proofErr w:type="spellEnd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 </w:t>
      </w:r>
    </w:p>
    <w:p w14:paraId="162806AA" w14:textId="062A0A85" w:rsidR="005F6ACA" w:rsidRPr="005F6ACA" w:rsidRDefault="005F6ACA" w:rsidP="005F6ACA">
      <w:pPr>
        <w:pStyle w:val="Ttulo2"/>
        <w:spacing w:after="240"/>
        <w:rPr>
          <w:rFonts w:ascii="Calibri Light" w:eastAsia="Calibri Light" w:hAnsi="Calibri Light" w:cs="Calibri Light"/>
          <w:bCs/>
          <w:color w:val="000000" w:themeColor="text1"/>
          <w:sz w:val="40"/>
          <w:szCs w:val="40"/>
          <w:lang w:val="en-US"/>
        </w:rPr>
      </w:pPr>
      <w:bookmarkStart w:id="10" w:name="_Toc150794962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2</w:t>
      </w:r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2</w:t>
      </w:r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Diagrames </w:t>
      </w:r>
      <w:proofErr w:type="spellStart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d’Activitats</w:t>
      </w:r>
      <w:bookmarkEnd w:id="10"/>
      <w:proofErr w:type="spellEnd"/>
    </w:p>
    <w:p w14:paraId="18947037" w14:textId="23BF6F11" w:rsidR="005F6ACA" w:rsidRPr="005F6ACA" w:rsidRDefault="005F6ACA" w:rsidP="005F6ACA">
      <w:pPr>
        <w:pStyle w:val="Ttulo2"/>
        <w:spacing w:after="240"/>
        <w:rPr>
          <w:rFonts w:ascii="Calibri Light" w:eastAsia="Calibri Light" w:hAnsi="Calibri Light" w:cs="Calibri Light"/>
          <w:bCs/>
          <w:color w:val="000000" w:themeColor="text1"/>
          <w:sz w:val="40"/>
          <w:szCs w:val="40"/>
          <w:lang w:val="en-US"/>
        </w:rPr>
      </w:pPr>
      <w:bookmarkStart w:id="11" w:name="_Toc150794963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2.3 </w:t>
      </w:r>
      <w:proofErr w:type="spellStart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Diagrames</w:t>
      </w:r>
      <w:proofErr w:type="spellEnd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 de </w:t>
      </w:r>
      <w:proofErr w:type="spellStart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Seqüència</w:t>
      </w:r>
      <w:bookmarkEnd w:id="11"/>
      <w:proofErr w:type="spellEnd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 </w:t>
      </w:r>
    </w:p>
    <w:p w14:paraId="51827723" w14:textId="5851DCA9" w:rsidR="17483C87" w:rsidRPr="004A0364" w:rsidRDefault="17483C87" w:rsidP="21514C14">
      <w:pPr>
        <w:rPr>
          <w:rFonts w:cs="Calibri"/>
          <w:color w:val="000000" w:themeColor="text1"/>
          <w:lang w:val="en-US"/>
        </w:rPr>
      </w:pPr>
    </w:p>
    <w:sectPr w:rsidR="17483C87" w:rsidRPr="004A0364" w:rsidSect="004A0364">
      <w:headerReference w:type="default" r:id="rId11"/>
      <w:footerReference w:type="default" r:id="rId12"/>
      <w:pgSz w:w="11900" w:h="16840"/>
      <w:pgMar w:top="1531" w:right="1701" w:bottom="1531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8198" w14:textId="77777777" w:rsidR="00EB0668" w:rsidRDefault="00EB0668" w:rsidP="00EA40C7">
      <w:r>
        <w:separator/>
      </w:r>
    </w:p>
  </w:endnote>
  <w:endnote w:type="continuationSeparator" w:id="0">
    <w:p w14:paraId="024B719F" w14:textId="77777777" w:rsidR="00EB0668" w:rsidRDefault="00EB0668" w:rsidP="00EA40C7">
      <w:r>
        <w:continuationSeparator/>
      </w:r>
    </w:p>
  </w:endnote>
  <w:endnote w:type="continuationNotice" w:id="1">
    <w:p w14:paraId="311C44B3" w14:textId="77777777" w:rsidR="00EB0668" w:rsidRDefault="00EB0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CC29" w14:textId="2BCD9E46" w:rsidR="00733855" w:rsidRDefault="003074C2">
    <w:pPr>
      <w:pStyle w:val="Piedepgina"/>
      <w:jc w:val="center"/>
    </w:pPr>
    <w:r>
      <w:rPr>
        <w:lang w:val="ca-ES"/>
      </w:rPr>
      <w:t>Page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PAGE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2</w:t>
    </w:r>
    <w:r w:rsidR="00733855" w:rsidRPr="00553FB6">
      <w:rPr>
        <w:b/>
        <w:bCs/>
        <w:lang w:val="ca-ES"/>
      </w:rPr>
      <w:fldChar w:fldCharType="end"/>
    </w:r>
    <w:r w:rsidR="00733855" w:rsidRPr="00553FB6">
      <w:rPr>
        <w:lang w:val="ca-ES"/>
      </w:rPr>
      <w:t xml:space="preserve"> </w:t>
    </w:r>
    <w:r>
      <w:rPr>
        <w:lang w:val="ca-ES"/>
      </w:rPr>
      <w:t>of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NUMPAGES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5</w:t>
    </w:r>
    <w:r w:rsidR="00733855" w:rsidRPr="00553FB6">
      <w:rPr>
        <w:b/>
        <w:bCs/>
        <w:lang w:val="ca-ES"/>
      </w:rPr>
      <w:fldChar w:fldCharType="end"/>
    </w:r>
  </w:p>
  <w:p w14:paraId="78F5CC2A" w14:textId="77777777" w:rsidR="00733855" w:rsidRDefault="007338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0D7B" w14:textId="77777777" w:rsidR="00EB0668" w:rsidRDefault="00EB0668" w:rsidP="00EA40C7">
      <w:r>
        <w:separator/>
      </w:r>
    </w:p>
  </w:footnote>
  <w:footnote w:type="continuationSeparator" w:id="0">
    <w:p w14:paraId="1B753932" w14:textId="77777777" w:rsidR="00EB0668" w:rsidRDefault="00EB0668" w:rsidP="00EA40C7">
      <w:r>
        <w:continuationSeparator/>
      </w:r>
    </w:p>
  </w:footnote>
  <w:footnote w:type="continuationNotice" w:id="1">
    <w:p w14:paraId="14CE3180" w14:textId="77777777" w:rsidR="00EB0668" w:rsidRDefault="00EB0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CC28" w14:textId="2A2F3BF8" w:rsidR="00733855" w:rsidRPr="005F592A" w:rsidRDefault="003074C2">
    <w:pPr>
      <w:pStyle w:val="Encabezado"/>
      <w:rPr>
        <w:b/>
        <w:bCs/>
        <w:lang w:val="en-US"/>
      </w:rPr>
    </w:pPr>
    <w:r w:rsidRPr="005F592A">
      <w:rPr>
        <w:b/>
        <w:bCs/>
        <w:lang w:val="en-US"/>
      </w:rPr>
      <w:t>Document Template</w:t>
    </w:r>
    <w:r w:rsidR="007D754F" w:rsidRPr="005F592A">
      <w:rPr>
        <w:lang w:val="en-US"/>
      </w:rPr>
      <w:tab/>
    </w:r>
    <w:r w:rsidR="007D754F" w:rsidRPr="005F592A">
      <w:rPr>
        <w:lang w:val="en-US"/>
      </w:rPr>
      <w:tab/>
    </w:r>
    <w:r w:rsidR="21514C14" w:rsidRPr="005F592A">
      <w:rPr>
        <w:b/>
        <w:bCs/>
        <w:lang w:val="en-US"/>
      </w:rPr>
      <w:t>Versi</w:t>
    </w:r>
    <w:r w:rsidRPr="005F592A">
      <w:rPr>
        <w:b/>
        <w:bCs/>
        <w:lang w:val="en-US"/>
      </w:rPr>
      <w:t>on</w:t>
    </w:r>
    <w:r w:rsidR="21514C14" w:rsidRPr="005F592A">
      <w:rPr>
        <w:b/>
        <w:bCs/>
        <w:lang w:val="en-US"/>
      </w:rPr>
      <w:t xml:space="preserve"> </w:t>
    </w:r>
    <w:r w:rsidR="00291CB4" w:rsidRPr="005F592A">
      <w:rPr>
        <w:b/>
        <w:bCs/>
        <w:lang w:val="en-US"/>
      </w:rPr>
      <w:t>1</w:t>
    </w:r>
    <w:r w:rsidR="21514C14" w:rsidRPr="005F592A">
      <w:rPr>
        <w:b/>
        <w:bCs/>
        <w:lang w:val="en-U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7E2E"/>
    <w:multiLevelType w:val="hybridMultilevel"/>
    <w:tmpl w:val="D848F876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06A"/>
    <w:multiLevelType w:val="hybridMultilevel"/>
    <w:tmpl w:val="55F03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AC5478"/>
    <w:multiLevelType w:val="hybridMultilevel"/>
    <w:tmpl w:val="69008F32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F41CF"/>
    <w:multiLevelType w:val="hybridMultilevel"/>
    <w:tmpl w:val="E6724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52461"/>
    <w:multiLevelType w:val="hybridMultilevel"/>
    <w:tmpl w:val="D2046ED2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036923"/>
    <w:multiLevelType w:val="hybridMultilevel"/>
    <w:tmpl w:val="87C89B80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4FCF7CFE"/>
    <w:multiLevelType w:val="hybridMultilevel"/>
    <w:tmpl w:val="04BCE99E"/>
    <w:lvl w:ilvl="0" w:tplc="0BB0A564">
      <w:start w:val="1"/>
      <w:numFmt w:val="decimal"/>
      <w:lvlText w:val="%1."/>
      <w:lvlJc w:val="left"/>
      <w:pPr>
        <w:ind w:left="720" w:hanging="360"/>
      </w:pPr>
    </w:lvl>
    <w:lvl w:ilvl="1" w:tplc="9A16CF06">
      <w:start w:val="1"/>
      <w:numFmt w:val="lowerLetter"/>
      <w:lvlText w:val="%2."/>
      <w:lvlJc w:val="left"/>
      <w:pPr>
        <w:ind w:left="1440" w:hanging="360"/>
      </w:pPr>
    </w:lvl>
    <w:lvl w:ilvl="2" w:tplc="C44C4A10">
      <w:start w:val="1"/>
      <w:numFmt w:val="lowerRoman"/>
      <w:lvlText w:val="%3."/>
      <w:lvlJc w:val="right"/>
      <w:pPr>
        <w:ind w:left="2160" w:hanging="180"/>
      </w:pPr>
    </w:lvl>
    <w:lvl w:ilvl="3" w:tplc="C94AC508">
      <w:start w:val="1"/>
      <w:numFmt w:val="decimal"/>
      <w:lvlText w:val="%4."/>
      <w:lvlJc w:val="left"/>
      <w:pPr>
        <w:ind w:left="2880" w:hanging="360"/>
      </w:pPr>
    </w:lvl>
    <w:lvl w:ilvl="4" w:tplc="6CD81F02">
      <w:start w:val="1"/>
      <w:numFmt w:val="lowerLetter"/>
      <w:lvlText w:val="%5."/>
      <w:lvlJc w:val="left"/>
      <w:pPr>
        <w:ind w:left="3600" w:hanging="360"/>
      </w:pPr>
    </w:lvl>
    <w:lvl w:ilvl="5" w:tplc="17C6656A">
      <w:start w:val="1"/>
      <w:numFmt w:val="lowerRoman"/>
      <w:lvlText w:val="%6."/>
      <w:lvlJc w:val="right"/>
      <w:pPr>
        <w:ind w:left="4320" w:hanging="180"/>
      </w:pPr>
    </w:lvl>
    <w:lvl w:ilvl="6" w:tplc="1F1CD322">
      <w:start w:val="1"/>
      <w:numFmt w:val="decimal"/>
      <w:lvlText w:val="%7."/>
      <w:lvlJc w:val="left"/>
      <w:pPr>
        <w:ind w:left="5040" w:hanging="360"/>
      </w:pPr>
    </w:lvl>
    <w:lvl w:ilvl="7" w:tplc="6C3CC916">
      <w:start w:val="1"/>
      <w:numFmt w:val="lowerLetter"/>
      <w:lvlText w:val="%8."/>
      <w:lvlJc w:val="left"/>
      <w:pPr>
        <w:ind w:left="5760" w:hanging="360"/>
      </w:pPr>
    </w:lvl>
    <w:lvl w:ilvl="8" w:tplc="F63A9D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3339E"/>
    <w:multiLevelType w:val="hybridMultilevel"/>
    <w:tmpl w:val="5B320FCE"/>
    <w:lvl w:ilvl="0" w:tplc="53102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A3404"/>
    <w:multiLevelType w:val="hybridMultilevel"/>
    <w:tmpl w:val="6E7A976E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45313206">
    <w:abstractNumId w:val="6"/>
  </w:num>
  <w:num w:numId="2" w16cid:durableId="882062923">
    <w:abstractNumId w:val="7"/>
  </w:num>
  <w:num w:numId="3" w16cid:durableId="114950499">
    <w:abstractNumId w:val="2"/>
  </w:num>
  <w:num w:numId="4" w16cid:durableId="826358865">
    <w:abstractNumId w:val="1"/>
  </w:num>
  <w:num w:numId="5" w16cid:durableId="1348362159">
    <w:abstractNumId w:val="5"/>
  </w:num>
  <w:num w:numId="6" w16cid:durableId="323170410">
    <w:abstractNumId w:val="0"/>
  </w:num>
  <w:num w:numId="7" w16cid:durableId="1597782757">
    <w:abstractNumId w:val="8"/>
  </w:num>
  <w:num w:numId="8" w16cid:durableId="1277909386">
    <w:abstractNumId w:val="4"/>
  </w:num>
  <w:num w:numId="9" w16cid:durableId="1015771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85"/>
    <w:rsid w:val="0000098B"/>
    <w:rsid w:val="00022786"/>
    <w:rsid w:val="00045DEA"/>
    <w:rsid w:val="00051072"/>
    <w:rsid w:val="00054B53"/>
    <w:rsid w:val="00071B1B"/>
    <w:rsid w:val="00074EB0"/>
    <w:rsid w:val="000A2E64"/>
    <w:rsid w:val="000B0CA4"/>
    <w:rsid w:val="000B2CD6"/>
    <w:rsid w:val="000B3D8D"/>
    <w:rsid w:val="000B674F"/>
    <w:rsid w:val="000C693A"/>
    <w:rsid w:val="000C6B44"/>
    <w:rsid w:val="000D245D"/>
    <w:rsid w:val="000E1FAF"/>
    <w:rsid w:val="000E23E8"/>
    <w:rsid w:val="000E4963"/>
    <w:rsid w:val="000E6953"/>
    <w:rsid w:val="000E7ED4"/>
    <w:rsid w:val="00111B6E"/>
    <w:rsid w:val="001141D9"/>
    <w:rsid w:val="001145AF"/>
    <w:rsid w:val="001269D9"/>
    <w:rsid w:val="001305DF"/>
    <w:rsid w:val="001368B5"/>
    <w:rsid w:val="00140C08"/>
    <w:rsid w:val="00146E72"/>
    <w:rsid w:val="00160B20"/>
    <w:rsid w:val="00164D47"/>
    <w:rsid w:val="0016519C"/>
    <w:rsid w:val="00171271"/>
    <w:rsid w:val="001911C9"/>
    <w:rsid w:val="00196306"/>
    <w:rsid w:val="0019670F"/>
    <w:rsid w:val="00196F78"/>
    <w:rsid w:val="001C3536"/>
    <w:rsid w:val="001C77F5"/>
    <w:rsid w:val="001D2699"/>
    <w:rsid w:val="001D427F"/>
    <w:rsid w:val="001E0736"/>
    <w:rsid w:val="001F30A1"/>
    <w:rsid w:val="001F5264"/>
    <w:rsid w:val="00201639"/>
    <w:rsid w:val="0020470B"/>
    <w:rsid w:val="002048DA"/>
    <w:rsid w:val="002062FA"/>
    <w:rsid w:val="002101A8"/>
    <w:rsid w:val="00211461"/>
    <w:rsid w:val="00212B6D"/>
    <w:rsid w:val="00240DA8"/>
    <w:rsid w:val="00240F2A"/>
    <w:rsid w:val="00246CED"/>
    <w:rsid w:val="002471F9"/>
    <w:rsid w:val="00255F0A"/>
    <w:rsid w:val="00264CE9"/>
    <w:rsid w:val="0028487A"/>
    <w:rsid w:val="0029152D"/>
    <w:rsid w:val="00291CB4"/>
    <w:rsid w:val="002B2DAC"/>
    <w:rsid w:val="002C7DBA"/>
    <w:rsid w:val="002D350B"/>
    <w:rsid w:val="002D4986"/>
    <w:rsid w:val="002E171B"/>
    <w:rsid w:val="002E7F4E"/>
    <w:rsid w:val="002F5E25"/>
    <w:rsid w:val="0030203A"/>
    <w:rsid w:val="003045E2"/>
    <w:rsid w:val="003074C2"/>
    <w:rsid w:val="00323EF1"/>
    <w:rsid w:val="00331DDB"/>
    <w:rsid w:val="00332AFC"/>
    <w:rsid w:val="00346711"/>
    <w:rsid w:val="003508CC"/>
    <w:rsid w:val="00353A57"/>
    <w:rsid w:val="00360E66"/>
    <w:rsid w:val="003717BF"/>
    <w:rsid w:val="003A24AF"/>
    <w:rsid w:val="003B0452"/>
    <w:rsid w:val="003B1B74"/>
    <w:rsid w:val="003C2215"/>
    <w:rsid w:val="003D2407"/>
    <w:rsid w:val="003D2E11"/>
    <w:rsid w:val="00407F4F"/>
    <w:rsid w:val="00411C16"/>
    <w:rsid w:val="004123E3"/>
    <w:rsid w:val="00426ADD"/>
    <w:rsid w:val="00445143"/>
    <w:rsid w:val="004671D7"/>
    <w:rsid w:val="00496780"/>
    <w:rsid w:val="004995F6"/>
    <w:rsid w:val="004A0364"/>
    <w:rsid w:val="004A2E7A"/>
    <w:rsid w:val="004B029D"/>
    <w:rsid w:val="004B4AD4"/>
    <w:rsid w:val="004C15AC"/>
    <w:rsid w:val="004D34FC"/>
    <w:rsid w:val="004D60F3"/>
    <w:rsid w:val="004D7750"/>
    <w:rsid w:val="004E1ACA"/>
    <w:rsid w:val="004F28FA"/>
    <w:rsid w:val="00500B1A"/>
    <w:rsid w:val="00506DD8"/>
    <w:rsid w:val="00526A14"/>
    <w:rsid w:val="00532B43"/>
    <w:rsid w:val="00553FB6"/>
    <w:rsid w:val="005562E3"/>
    <w:rsid w:val="00561563"/>
    <w:rsid w:val="00587732"/>
    <w:rsid w:val="00592919"/>
    <w:rsid w:val="00596351"/>
    <w:rsid w:val="005A12F3"/>
    <w:rsid w:val="005A23D2"/>
    <w:rsid w:val="005A340F"/>
    <w:rsid w:val="005A3AF0"/>
    <w:rsid w:val="005A7E31"/>
    <w:rsid w:val="005B21AD"/>
    <w:rsid w:val="005B46FB"/>
    <w:rsid w:val="005C57BF"/>
    <w:rsid w:val="005D0870"/>
    <w:rsid w:val="005D7750"/>
    <w:rsid w:val="005E373B"/>
    <w:rsid w:val="005F218E"/>
    <w:rsid w:val="005F5188"/>
    <w:rsid w:val="005F592A"/>
    <w:rsid w:val="005F6ACA"/>
    <w:rsid w:val="00603560"/>
    <w:rsid w:val="0061287E"/>
    <w:rsid w:val="00630A3D"/>
    <w:rsid w:val="0063408B"/>
    <w:rsid w:val="006400BA"/>
    <w:rsid w:val="006428B0"/>
    <w:rsid w:val="00665A10"/>
    <w:rsid w:val="00672F9B"/>
    <w:rsid w:val="00693B9A"/>
    <w:rsid w:val="00696F26"/>
    <w:rsid w:val="006A1F64"/>
    <w:rsid w:val="006A4C43"/>
    <w:rsid w:val="006A53F7"/>
    <w:rsid w:val="006E68D9"/>
    <w:rsid w:val="006F2B16"/>
    <w:rsid w:val="006F73B7"/>
    <w:rsid w:val="0071039A"/>
    <w:rsid w:val="00715B62"/>
    <w:rsid w:val="00733855"/>
    <w:rsid w:val="007355AF"/>
    <w:rsid w:val="007452B7"/>
    <w:rsid w:val="00756407"/>
    <w:rsid w:val="00756849"/>
    <w:rsid w:val="00762D4A"/>
    <w:rsid w:val="00764FF3"/>
    <w:rsid w:val="00765F8C"/>
    <w:rsid w:val="007703C8"/>
    <w:rsid w:val="00783B37"/>
    <w:rsid w:val="00783F39"/>
    <w:rsid w:val="007848E9"/>
    <w:rsid w:val="007907F5"/>
    <w:rsid w:val="007949EB"/>
    <w:rsid w:val="00794F65"/>
    <w:rsid w:val="007B2A83"/>
    <w:rsid w:val="007C004C"/>
    <w:rsid w:val="007C19ED"/>
    <w:rsid w:val="007C306B"/>
    <w:rsid w:val="007D754F"/>
    <w:rsid w:val="007F76F6"/>
    <w:rsid w:val="00802002"/>
    <w:rsid w:val="00805522"/>
    <w:rsid w:val="00811249"/>
    <w:rsid w:val="008223E5"/>
    <w:rsid w:val="008225BA"/>
    <w:rsid w:val="008228F3"/>
    <w:rsid w:val="00827CA6"/>
    <w:rsid w:val="008360DA"/>
    <w:rsid w:val="00841A1C"/>
    <w:rsid w:val="00852608"/>
    <w:rsid w:val="00855261"/>
    <w:rsid w:val="00865160"/>
    <w:rsid w:val="00881EE2"/>
    <w:rsid w:val="008AAC6C"/>
    <w:rsid w:val="008B1906"/>
    <w:rsid w:val="008B4224"/>
    <w:rsid w:val="008D2E12"/>
    <w:rsid w:val="008E1E23"/>
    <w:rsid w:val="008E20DC"/>
    <w:rsid w:val="008E4309"/>
    <w:rsid w:val="008E4C61"/>
    <w:rsid w:val="008E4E17"/>
    <w:rsid w:val="008E6DB1"/>
    <w:rsid w:val="008F3C4E"/>
    <w:rsid w:val="008F54E0"/>
    <w:rsid w:val="009219C9"/>
    <w:rsid w:val="00921E41"/>
    <w:rsid w:val="0092324F"/>
    <w:rsid w:val="00932769"/>
    <w:rsid w:val="00934286"/>
    <w:rsid w:val="00934343"/>
    <w:rsid w:val="00934695"/>
    <w:rsid w:val="00942FB0"/>
    <w:rsid w:val="009506A0"/>
    <w:rsid w:val="00950D9F"/>
    <w:rsid w:val="00954DF1"/>
    <w:rsid w:val="00965A1C"/>
    <w:rsid w:val="009720C2"/>
    <w:rsid w:val="0097364D"/>
    <w:rsid w:val="009737A3"/>
    <w:rsid w:val="00984376"/>
    <w:rsid w:val="0098764B"/>
    <w:rsid w:val="0099065E"/>
    <w:rsid w:val="00993531"/>
    <w:rsid w:val="00995DA8"/>
    <w:rsid w:val="00997CD4"/>
    <w:rsid w:val="009A06E4"/>
    <w:rsid w:val="009A3472"/>
    <w:rsid w:val="009A74F9"/>
    <w:rsid w:val="009B328B"/>
    <w:rsid w:val="009D0B61"/>
    <w:rsid w:val="009D75AD"/>
    <w:rsid w:val="009E3160"/>
    <w:rsid w:val="009E6FA8"/>
    <w:rsid w:val="00A00A85"/>
    <w:rsid w:val="00A02E8E"/>
    <w:rsid w:val="00A1289B"/>
    <w:rsid w:val="00A44F07"/>
    <w:rsid w:val="00A46B06"/>
    <w:rsid w:val="00A54922"/>
    <w:rsid w:val="00A55F53"/>
    <w:rsid w:val="00A634D5"/>
    <w:rsid w:val="00A84767"/>
    <w:rsid w:val="00A85D33"/>
    <w:rsid w:val="00A940EA"/>
    <w:rsid w:val="00A942D5"/>
    <w:rsid w:val="00AA07F0"/>
    <w:rsid w:val="00AA4B5E"/>
    <w:rsid w:val="00AC31BA"/>
    <w:rsid w:val="00AC6C18"/>
    <w:rsid w:val="00AC724D"/>
    <w:rsid w:val="00AF2EF2"/>
    <w:rsid w:val="00B00D94"/>
    <w:rsid w:val="00B03F1B"/>
    <w:rsid w:val="00B27B15"/>
    <w:rsid w:val="00B30AAC"/>
    <w:rsid w:val="00B33749"/>
    <w:rsid w:val="00B3449E"/>
    <w:rsid w:val="00B364FB"/>
    <w:rsid w:val="00B36BEA"/>
    <w:rsid w:val="00B378BE"/>
    <w:rsid w:val="00B37B98"/>
    <w:rsid w:val="00B4070A"/>
    <w:rsid w:val="00B41469"/>
    <w:rsid w:val="00B54286"/>
    <w:rsid w:val="00B57EFD"/>
    <w:rsid w:val="00B751DE"/>
    <w:rsid w:val="00B8016F"/>
    <w:rsid w:val="00B80FFB"/>
    <w:rsid w:val="00B84749"/>
    <w:rsid w:val="00B8731B"/>
    <w:rsid w:val="00B92969"/>
    <w:rsid w:val="00BA4D98"/>
    <w:rsid w:val="00BB4D4E"/>
    <w:rsid w:val="00BC220D"/>
    <w:rsid w:val="00BC743A"/>
    <w:rsid w:val="00BD11BF"/>
    <w:rsid w:val="00BD60D5"/>
    <w:rsid w:val="00BD78F0"/>
    <w:rsid w:val="00BE4C35"/>
    <w:rsid w:val="00BF59A5"/>
    <w:rsid w:val="00C02A0A"/>
    <w:rsid w:val="00C02A44"/>
    <w:rsid w:val="00C06F14"/>
    <w:rsid w:val="00C127BC"/>
    <w:rsid w:val="00C12E7A"/>
    <w:rsid w:val="00C15451"/>
    <w:rsid w:val="00C17A02"/>
    <w:rsid w:val="00C27B8F"/>
    <w:rsid w:val="00C3378F"/>
    <w:rsid w:val="00C5673E"/>
    <w:rsid w:val="00C60D6D"/>
    <w:rsid w:val="00C74BC5"/>
    <w:rsid w:val="00C7AF7D"/>
    <w:rsid w:val="00C819ED"/>
    <w:rsid w:val="00C97216"/>
    <w:rsid w:val="00CB0BE5"/>
    <w:rsid w:val="00CB16CB"/>
    <w:rsid w:val="00CB66B9"/>
    <w:rsid w:val="00CC0AE9"/>
    <w:rsid w:val="00CC2929"/>
    <w:rsid w:val="00CD1F33"/>
    <w:rsid w:val="00CE0E96"/>
    <w:rsid w:val="00CF114F"/>
    <w:rsid w:val="00CF6585"/>
    <w:rsid w:val="00D04A64"/>
    <w:rsid w:val="00D15DCF"/>
    <w:rsid w:val="00D16262"/>
    <w:rsid w:val="00D33167"/>
    <w:rsid w:val="00D65002"/>
    <w:rsid w:val="00D75CD4"/>
    <w:rsid w:val="00D76866"/>
    <w:rsid w:val="00D947A1"/>
    <w:rsid w:val="00D95F78"/>
    <w:rsid w:val="00DA11F0"/>
    <w:rsid w:val="00DB0834"/>
    <w:rsid w:val="00DB33F6"/>
    <w:rsid w:val="00DC7A4D"/>
    <w:rsid w:val="00DE03A9"/>
    <w:rsid w:val="00DE1986"/>
    <w:rsid w:val="00DF6583"/>
    <w:rsid w:val="00DF6C90"/>
    <w:rsid w:val="00E02F49"/>
    <w:rsid w:val="00E14935"/>
    <w:rsid w:val="00E2202B"/>
    <w:rsid w:val="00E245C6"/>
    <w:rsid w:val="00E250BF"/>
    <w:rsid w:val="00E2783C"/>
    <w:rsid w:val="00E43B5D"/>
    <w:rsid w:val="00E453A7"/>
    <w:rsid w:val="00E5025A"/>
    <w:rsid w:val="00E55EF2"/>
    <w:rsid w:val="00E63F8E"/>
    <w:rsid w:val="00E64FDD"/>
    <w:rsid w:val="00E84462"/>
    <w:rsid w:val="00EA40C7"/>
    <w:rsid w:val="00EB0668"/>
    <w:rsid w:val="00ED52D9"/>
    <w:rsid w:val="00ED7315"/>
    <w:rsid w:val="00EF16EA"/>
    <w:rsid w:val="00EF6B29"/>
    <w:rsid w:val="00EF7D92"/>
    <w:rsid w:val="00F12D79"/>
    <w:rsid w:val="00F13183"/>
    <w:rsid w:val="00F1456C"/>
    <w:rsid w:val="00F16717"/>
    <w:rsid w:val="00F2357C"/>
    <w:rsid w:val="00F25DB3"/>
    <w:rsid w:val="00F26B2B"/>
    <w:rsid w:val="00F34FC6"/>
    <w:rsid w:val="00F602F9"/>
    <w:rsid w:val="00F64533"/>
    <w:rsid w:val="00F9153F"/>
    <w:rsid w:val="00F93915"/>
    <w:rsid w:val="00FA7406"/>
    <w:rsid w:val="00FB0226"/>
    <w:rsid w:val="00FB2E4C"/>
    <w:rsid w:val="00FB639E"/>
    <w:rsid w:val="00FC4ED4"/>
    <w:rsid w:val="00FD1D17"/>
    <w:rsid w:val="00FD32A9"/>
    <w:rsid w:val="00FD5403"/>
    <w:rsid w:val="00FD6DCF"/>
    <w:rsid w:val="00FD7AA2"/>
    <w:rsid w:val="00FF3BE6"/>
    <w:rsid w:val="00FF5AC5"/>
    <w:rsid w:val="02637FDE"/>
    <w:rsid w:val="0293CC01"/>
    <w:rsid w:val="03521D87"/>
    <w:rsid w:val="03C1420B"/>
    <w:rsid w:val="03F23CD6"/>
    <w:rsid w:val="0469835B"/>
    <w:rsid w:val="04EDEDE8"/>
    <w:rsid w:val="050F31D8"/>
    <w:rsid w:val="0546D69F"/>
    <w:rsid w:val="05906E5B"/>
    <w:rsid w:val="063607DD"/>
    <w:rsid w:val="0A0A1796"/>
    <w:rsid w:val="0B293AE1"/>
    <w:rsid w:val="0CF2F755"/>
    <w:rsid w:val="0D447F55"/>
    <w:rsid w:val="0D50E8CE"/>
    <w:rsid w:val="108644B4"/>
    <w:rsid w:val="11388484"/>
    <w:rsid w:val="14FD933C"/>
    <w:rsid w:val="15E968A9"/>
    <w:rsid w:val="17483C87"/>
    <w:rsid w:val="1840D7BE"/>
    <w:rsid w:val="19C110E8"/>
    <w:rsid w:val="1AB21D6B"/>
    <w:rsid w:val="1B0548C8"/>
    <w:rsid w:val="1BB0FF17"/>
    <w:rsid w:val="1BF3631A"/>
    <w:rsid w:val="1CE94317"/>
    <w:rsid w:val="1D7CDBE8"/>
    <w:rsid w:val="1DDFA0DE"/>
    <w:rsid w:val="1E43E64D"/>
    <w:rsid w:val="1F858E8E"/>
    <w:rsid w:val="2032C146"/>
    <w:rsid w:val="21514C14"/>
    <w:rsid w:val="21A2064B"/>
    <w:rsid w:val="23CA1AA0"/>
    <w:rsid w:val="246BA998"/>
    <w:rsid w:val="252E0BBC"/>
    <w:rsid w:val="2538FBC5"/>
    <w:rsid w:val="25B3DEAF"/>
    <w:rsid w:val="296360EB"/>
    <w:rsid w:val="2AF726D4"/>
    <w:rsid w:val="2B7573ED"/>
    <w:rsid w:val="2CA0597B"/>
    <w:rsid w:val="2D1931D4"/>
    <w:rsid w:val="3096F77A"/>
    <w:rsid w:val="31433382"/>
    <w:rsid w:val="3162438D"/>
    <w:rsid w:val="32C190CE"/>
    <w:rsid w:val="338A8273"/>
    <w:rsid w:val="35698D51"/>
    <w:rsid w:val="3577C66B"/>
    <w:rsid w:val="35F6F0C9"/>
    <w:rsid w:val="3792C12A"/>
    <w:rsid w:val="3953B001"/>
    <w:rsid w:val="39A9AFF1"/>
    <w:rsid w:val="3CCD6D14"/>
    <w:rsid w:val="3D46846A"/>
    <w:rsid w:val="3E0202AE"/>
    <w:rsid w:val="4139A370"/>
    <w:rsid w:val="41AEBE69"/>
    <w:rsid w:val="41C877ED"/>
    <w:rsid w:val="43DDE49D"/>
    <w:rsid w:val="44CBF56F"/>
    <w:rsid w:val="4595D704"/>
    <w:rsid w:val="45C44C35"/>
    <w:rsid w:val="46B798F5"/>
    <w:rsid w:val="47D5A9A5"/>
    <w:rsid w:val="4A249D0D"/>
    <w:rsid w:val="4AF7D7CD"/>
    <w:rsid w:val="4BBF5213"/>
    <w:rsid w:val="4C8BC41D"/>
    <w:rsid w:val="4D5B2274"/>
    <w:rsid w:val="4E3D77BF"/>
    <w:rsid w:val="4F13D6F1"/>
    <w:rsid w:val="5057EEF6"/>
    <w:rsid w:val="512B2964"/>
    <w:rsid w:val="52C6F9C5"/>
    <w:rsid w:val="54871E66"/>
    <w:rsid w:val="562553D2"/>
    <w:rsid w:val="56441B6F"/>
    <w:rsid w:val="591DEE77"/>
    <w:rsid w:val="594C6684"/>
    <w:rsid w:val="5B4CA970"/>
    <w:rsid w:val="5D8E2A5A"/>
    <w:rsid w:val="5EA63C72"/>
    <w:rsid w:val="604BC339"/>
    <w:rsid w:val="6255F7BD"/>
    <w:rsid w:val="62EBA717"/>
    <w:rsid w:val="631F51F7"/>
    <w:rsid w:val="64AEF0BF"/>
    <w:rsid w:val="64F6D8C9"/>
    <w:rsid w:val="654205AE"/>
    <w:rsid w:val="65B2E15A"/>
    <w:rsid w:val="66812EAF"/>
    <w:rsid w:val="6789EA24"/>
    <w:rsid w:val="67B6C914"/>
    <w:rsid w:val="67F2C31A"/>
    <w:rsid w:val="6B4747F8"/>
    <w:rsid w:val="6C7EA885"/>
    <w:rsid w:val="6CF09CF6"/>
    <w:rsid w:val="6D33EF36"/>
    <w:rsid w:val="6D71D913"/>
    <w:rsid w:val="6DFEF245"/>
    <w:rsid w:val="6F0A45B1"/>
    <w:rsid w:val="6F8821E8"/>
    <w:rsid w:val="713D9DF2"/>
    <w:rsid w:val="716675FF"/>
    <w:rsid w:val="72049011"/>
    <w:rsid w:val="73679C80"/>
    <w:rsid w:val="73FA674B"/>
    <w:rsid w:val="75BDE183"/>
    <w:rsid w:val="76093FDE"/>
    <w:rsid w:val="7887E2F0"/>
    <w:rsid w:val="79138380"/>
    <w:rsid w:val="796FDACA"/>
    <w:rsid w:val="79B5F7A1"/>
    <w:rsid w:val="7A713F58"/>
    <w:rsid w:val="7B5D6BC2"/>
    <w:rsid w:val="7B7C9F2E"/>
    <w:rsid w:val="7C311359"/>
    <w:rsid w:val="7FD9A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F5CA9C"/>
  <w15:docId w15:val="{AE58EB59-3962-48B9-9CD6-89FA1A8C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C5"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9"/>
    <w:qFormat/>
    <w:locked/>
    <w:rsid w:val="00942FB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E4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locked/>
    <w:rsid w:val="00942F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CC394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394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ipervnculo">
    <w:name w:val="Hyperlink"/>
    <w:basedOn w:val="Fuentedeprrafopredeter"/>
    <w:uiPriority w:val="99"/>
    <w:rsid w:val="00CF6585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332AFC"/>
    <w:rPr>
      <w:rFonts w:cs="Times New Roman"/>
      <w:b/>
    </w:rPr>
  </w:style>
  <w:style w:type="paragraph" w:styleId="Ttulo">
    <w:name w:val="Title"/>
    <w:basedOn w:val="Normal"/>
    <w:next w:val="Normal"/>
    <w:link w:val="TtuloCar"/>
    <w:uiPriority w:val="99"/>
    <w:qFormat/>
    <w:rsid w:val="00332AFC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332AFC"/>
    <w:rPr>
      <w:rFonts w:ascii="Calibri Light" w:hAnsi="Calibri Light" w:cs="Times New Roman"/>
      <w:spacing w:val="-10"/>
      <w:kern w:val="28"/>
      <w:sz w:val="56"/>
    </w:rPr>
  </w:style>
  <w:style w:type="paragraph" w:styleId="Prrafodelista">
    <w:name w:val="List Paragraph"/>
    <w:basedOn w:val="Normal"/>
    <w:uiPriority w:val="99"/>
    <w:qFormat/>
    <w:rsid w:val="003D2407"/>
    <w:pPr>
      <w:ind w:left="720"/>
      <w:contextualSpacing/>
    </w:pPr>
  </w:style>
  <w:style w:type="table" w:styleId="Tablaconcuadrcula">
    <w:name w:val="Table Grid"/>
    <w:basedOn w:val="Tablanormal"/>
    <w:uiPriority w:val="99"/>
    <w:rsid w:val="00210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rsid w:val="00E5025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A40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A40C7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246CE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46C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246CED"/>
    <w:rPr>
      <w:rFonts w:cs="Times New Roman"/>
      <w:sz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46C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246CED"/>
    <w:rPr>
      <w:rFonts w:cs="Times New Roman"/>
      <w:b/>
      <w:sz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9219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219C9"/>
    <w:rPr>
      <w:rFonts w:ascii="Segoe UI" w:hAnsi="Segoe UI" w:cs="Segoe UI"/>
      <w:sz w:val="18"/>
      <w:szCs w:val="18"/>
      <w:lang w:eastAsia="en-US"/>
    </w:rPr>
  </w:style>
  <w:style w:type="paragraph" w:customStyle="1" w:styleId="Tabletext">
    <w:name w:val="Tabletext"/>
    <w:basedOn w:val="Normal"/>
    <w:uiPriority w:val="99"/>
    <w:rsid w:val="00D76866"/>
    <w:pPr>
      <w:keepLines/>
      <w:widowControl w:val="0"/>
      <w:suppressAutoHyphens/>
      <w:spacing w:after="120" w:line="240" w:lineRule="atLeast"/>
    </w:pPr>
    <w:rPr>
      <w:rFonts w:ascii="Times New Roman" w:eastAsia="Droid Sans Fallback" w:hAnsi="Times New Roman" w:cs="Lohit Hindi"/>
      <w:kern w:val="2"/>
      <w:lang w:val="en-US" w:eastAsia="hi-IN" w:bidi="hi-IN"/>
    </w:rPr>
  </w:style>
  <w:style w:type="table" w:customStyle="1" w:styleId="TableNormal1">
    <w:name w:val="Table Normal1"/>
    <w:uiPriority w:val="99"/>
    <w:semiHidden/>
    <w:rsid w:val="00D76866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rsid w:val="00B3449E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42FB0"/>
    <w:pPr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styleId="nfasis">
    <w:name w:val="Emphasis"/>
    <w:basedOn w:val="Fuentedeprrafopredeter"/>
    <w:uiPriority w:val="99"/>
    <w:qFormat/>
    <w:locked/>
    <w:rsid w:val="00942FB0"/>
    <w:rPr>
      <w:rFonts w:cs="Times New Roman"/>
      <w:i/>
      <w:iCs/>
    </w:rPr>
  </w:style>
  <w:style w:type="paragraph" w:styleId="Descripcin">
    <w:name w:val="caption"/>
    <w:basedOn w:val="Normal"/>
    <w:next w:val="Normal"/>
    <w:semiHidden/>
    <w:unhideWhenUsed/>
    <w:qFormat/>
    <w:locked/>
    <w:rsid w:val="007D754F"/>
    <w:pPr>
      <w:spacing w:after="200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62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2FA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062F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C6B4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71B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locked/>
    <w:rsid w:val="000B3D8D"/>
    <w:pPr>
      <w:spacing w:after="100"/>
    </w:pPr>
  </w:style>
  <w:style w:type="character" w:customStyle="1" w:styleId="Ttulo2Car">
    <w:name w:val="Título 2 Car"/>
    <w:basedOn w:val="Fuentedeprrafopredeter"/>
    <w:link w:val="Ttulo2"/>
    <w:rsid w:val="008E4E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locked/>
    <w:rsid w:val="00C74BC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6D000AABADE45AF671C040C89B894" ma:contentTypeVersion="8" ma:contentTypeDescription="Crea un document nou" ma:contentTypeScope="" ma:versionID="a105e1eeab1cfdaae9fdbdba3e27c76e">
  <xsd:schema xmlns:xsd="http://www.w3.org/2001/XMLSchema" xmlns:xs="http://www.w3.org/2001/XMLSchema" xmlns:p="http://schemas.microsoft.com/office/2006/metadata/properties" xmlns:ns2="066e30f7-d08b-468c-a3fc-532795829ab0" targetNamespace="http://schemas.microsoft.com/office/2006/metadata/properties" ma:root="true" ma:fieldsID="9c15f0e420fce0b917b5e9c6afebb214" ns2:_="">
    <xsd:import namespace="066e30f7-d08b-468c-a3fc-53279582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30f7-d08b-468c-a3fc-53279582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5244A-E828-4DCE-8657-706BBB05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30f7-d08b-468c-a3fc-53279582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A9EC5-8B93-43D8-B3F6-A19ED362C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37902-280D-4380-AF85-9CF7E5441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9F9E7-8C5F-417A-A6E5-FCF60E71D7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inyeria del Software</vt:lpstr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yeria del Software</dc:title>
  <dc:subject/>
  <dc:creator>David Fernandez</dc:creator>
  <cp:keywords/>
  <dc:description/>
  <cp:lastModifiedBy>LAURA</cp:lastModifiedBy>
  <cp:revision>2</cp:revision>
  <cp:lastPrinted>2023-09-29T12:11:00Z</cp:lastPrinted>
  <dcterms:created xsi:type="dcterms:W3CDTF">2023-11-17T20:10:00Z</dcterms:created>
  <dcterms:modified xsi:type="dcterms:W3CDTF">2023-11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6D000AABADE45AF671C040C89B894</vt:lpwstr>
  </property>
</Properties>
</file>